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FABC6" w14:textId="59561F37" w:rsidR="004C4BED" w:rsidRPr="00EE671B" w:rsidRDefault="000F42F5" w:rsidP="007A3A54">
      <w:pPr>
        <w:rPr>
          <w:rFonts w:ascii="Interstate" w:hAnsi="Interstate"/>
          <w:sz w:val="6"/>
          <w:szCs w:val="28"/>
        </w:rPr>
      </w:pPr>
      <w:r>
        <w:rPr>
          <w:rFonts w:ascii="Interstate" w:hAnsi="Interstate"/>
          <w:noProof/>
          <w:sz w:val="12"/>
          <w:szCs w:val="28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0396A329" wp14:editId="57F8610A">
                <wp:simplePos x="0" y="0"/>
                <wp:positionH relativeFrom="column">
                  <wp:posOffset>-394970</wp:posOffset>
                </wp:positionH>
                <wp:positionV relativeFrom="paragraph">
                  <wp:posOffset>-10160</wp:posOffset>
                </wp:positionV>
                <wp:extent cx="6629400" cy="671195"/>
                <wp:effectExtent l="57150" t="19050" r="57150" b="71755"/>
                <wp:wrapNone/>
                <wp:docPr id="19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671195"/>
                          <a:chOff x="-274320" y="0"/>
                          <a:chExt cx="6629400" cy="671195"/>
                        </a:xfrm>
                      </wpg:grpSpPr>
                      <wps:wsp>
                        <wps:cNvPr id="17" name="Rechteck 17"/>
                        <wps:cNvSpPr/>
                        <wps:spPr>
                          <a:xfrm>
                            <a:off x="-274320" y="0"/>
                            <a:ext cx="6629400" cy="671195"/>
                          </a:xfrm>
                          <a:prstGeom prst="rect">
                            <a:avLst/>
                          </a:prstGeom>
                          <a:solidFill>
                            <a:srgbClr val="006767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feld 5"/>
                        <wps:cNvSpPr txBox="1"/>
                        <wps:spPr>
                          <a:xfrm>
                            <a:off x="83976" y="27992"/>
                            <a:ext cx="4432779" cy="596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D274B0" w14:textId="7EB5E4CF" w:rsidR="00C37682" w:rsidRDefault="00C37682">
                              <w:pPr>
                                <w:rPr>
                                  <w:rFonts w:ascii="Interstate" w:hAnsi="Interstate"/>
                                  <w:b/>
                                  <w:color w:val="FFFFFF" w:themeColor="background1"/>
                                  <w:sz w:val="36"/>
                                </w:rPr>
                              </w:pPr>
                              <w:r w:rsidRPr="00C37682">
                                <w:rPr>
                                  <w:rFonts w:ascii="Interstate" w:hAnsi="Interstate"/>
                                  <w:b/>
                                  <w:color w:val="FFFFFF" w:themeColor="background1"/>
                                  <w:sz w:val="36"/>
                                </w:rPr>
                                <w:t xml:space="preserve">buntkicktgut </w:t>
                              </w:r>
                              <w:r w:rsidR="00150754">
                                <w:rPr>
                                  <w:rFonts w:ascii="Interstate" w:hAnsi="Interstate"/>
                                  <w:b/>
                                  <w:color w:val="FFFFFF" w:themeColor="background1"/>
                                  <w:sz w:val="36"/>
                                </w:rPr>
                                <w:t xml:space="preserve">berlin: </w:t>
                              </w:r>
                              <w:proofErr w:type="spellStart"/>
                              <w:r w:rsidR="00150754">
                                <w:rPr>
                                  <w:rFonts w:ascii="Interstate" w:hAnsi="Interstate"/>
                                  <w:b/>
                                  <w:color w:val="FFFFFF" w:themeColor="background1"/>
                                  <w:sz w:val="36"/>
                                </w:rPr>
                                <w:t>team</w:t>
                              </w:r>
                              <w:proofErr w:type="spellEnd"/>
                              <w:r w:rsidR="00150754">
                                <w:rPr>
                                  <w:rFonts w:ascii="Interstate" w:hAnsi="Interstate"/>
                                  <w:b/>
                                  <w:color w:val="FFFFFF" w:themeColor="background1"/>
                                  <w:sz w:val="36"/>
                                </w:rPr>
                                <w:t xml:space="preserve"> anmeldung</w:t>
                              </w:r>
                            </w:p>
                            <w:p w14:paraId="1DBE114C" w14:textId="7B7DADF9" w:rsidR="00E50821" w:rsidRPr="00E50821" w:rsidRDefault="00E50821">
                              <w:pPr>
                                <w:rPr>
                                  <w:rFonts w:ascii="Interstate" w:hAnsi="Interstate"/>
                                  <w:color w:val="FFFFFF" w:themeColor="background1"/>
                                  <w:sz w:val="28"/>
                                </w:rPr>
                              </w:pPr>
                              <w:r w:rsidRPr="00E50821">
                                <w:rPr>
                                  <w:rFonts w:ascii="Interstate" w:hAnsi="Interstate"/>
                                  <w:color w:val="FFFFFF" w:themeColor="background1"/>
                                  <w:sz w:val="28"/>
                                </w:rPr>
                                <w:t xml:space="preserve">interkulturelle </w:t>
                              </w:r>
                              <w:r w:rsidR="00761506">
                                <w:rPr>
                                  <w:rFonts w:ascii="Interstate" w:hAnsi="Interstate"/>
                                  <w:color w:val="FFFFFF" w:themeColor="background1"/>
                                  <w:sz w:val="28"/>
                                </w:rPr>
                                <w:t>straßenfußball</w:t>
                              </w:r>
                              <w:r w:rsidRPr="00E50821">
                                <w:rPr>
                                  <w:rFonts w:ascii="Interstate" w:hAnsi="Interstate"/>
                                  <w:color w:val="FFFFFF" w:themeColor="background1"/>
                                  <w:sz w:val="28"/>
                                </w:rPr>
                                <w:t>-ligen berl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396A329" id="Gruppieren 19" o:spid="_x0000_s1026" style="position:absolute;margin-left:-31.1pt;margin-top:-.8pt;width:522pt;height:52.85pt;z-index:251665920;mso-width-relative:margin" coordorigin="-2743" coordsize="66294,6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">
                <v:rect id="Rechteck 17" o:spid="_x0000_s1027" style="position:absolute;left:-2743;width:66293;height:6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AkisMA&#10;AADbAAAADwAAAGRycy9kb3ducmV2LnhtbERP22rCQBB9F/yHZYS+SN1UUGvqKlVaFUS89QOG7JgE&#10;s7Mxu9X4964g+DaHc53RpDaFuFDlcssKPjoRCOLE6pxTBX+H3/dPEM4jaywsk4IbOZiMm40Rxtpe&#10;eUeXvU9FCGEXo4LM+zKW0iUZGXQdWxIH7mgrgz7AKpW6wmsIN4XsRlFfGsw5NGRY0iyj5LT/Nwo2&#10;P+f2dLHdznt6eFst3WC47vu1Um+t+vsLhKfav8RP91KH+QN4/BIOkO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AkisMAAADbAAAADwAAAAAAAAAAAAAAAACYAgAAZHJzL2Rv&#10;d25yZXYueG1sUEsFBgAAAAAEAAQA9QAAAIgDAAAAAA==&#10;" fillcolor="#006767" stroked="f">
                  <v:shadow on="t" color="black" opacity="22937f" origin=",.5" offset="0,.63889mm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5" o:spid="_x0000_s1028" type="#_x0000_t202" style="position:absolute;left:839;top:279;width:44328;height:5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14:paraId="5DD274B0" w14:textId="7EB5E4CF" w:rsidR="00C37682" w:rsidRDefault="00C37682">
                        <w:pPr>
                          <w:rPr>
                            <w:rFonts w:ascii="Interstate" w:hAnsi="Interstate"/>
                            <w:b/>
                            <w:color w:val="FFFFFF" w:themeColor="background1"/>
                            <w:sz w:val="36"/>
                          </w:rPr>
                        </w:pPr>
                        <w:r w:rsidRPr="00C37682">
                          <w:rPr>
                            <w:rFonts w:ascii="Interstate" w:hAnsi="Interstate"/>
                            <w:b/>
                            <w:color w:val="FFFFFF" w:themeColor="background1"/>
                            <w:sz w:val="36"/>
                          </w:rPr>
                          <w:t xml:space="preserve">buntkicktgut </w:t>
                        </w:r>
                        <w:r w:rsidR="00150754">
                          <w:rPr>
                            <w:rFonts w:ascii="Interstate" w:hAnsi="Interstate"/>
                            <w:b/>
                            <w:color w:val="FFFFFF" w:themeColor="background1"/>
                            <w:sz w:val="36"/>
                          </w:rPr>
                          <w:t xml:space="preserve">berlin: </w:t>
                        </w:r>
                        <w:proofErr w:type="spellStart"/>
                        <w:r w:rsidR="00150754">
                          <w:rPr>
                            <w:rFonts w:ascii="Interstate" w:hAnsi="Interstate"/>
                            <w:b/>
                            <w:color w:val="FFFFFF" w:themeColor="background1"/>
                            <w:sz w:val="36"/>
                          </w:rPr>
                          <w:t>team</w:t>
                        </w:r>
                        <w:proofErr w:type="spellEnd"/>
                        <w:r w:rsidR="00150754">
                          <w:rPr>
                            <w:rFonts w:ascii="Interstate" w:hAnsi="Interstate"/>
                            <w:b/>
                            <w:color w:val="FFFFFF" w:themeColor="background1"/>
                            <w:sz w:val="36"/>
                          </w:rPr>
                          <w:t xml:space="preserve"> anmeldung</w:t>
                        </w:r>
                      </w:p>
                      <w:p w14:paraId="1DBE114C" w14:textId="7B7DADF9" w:rsidR="00E50821" w:rsidRPr="00E50821" w:rsidRDefault="00E50821">
                        <w:pPr>
                          <w:rPr>
                            <w:rFonts w:ascii="Interstate" w:hAnsi="Interstate"/>
                            <w:color w:val="FFFFFF" w:themeColor="background1"/>
                            <w:sz w:val="28"/>
                          </w:rPr>
                        </w:pPr>
                        <w:r w:rsidRPr="00E50821">
                          <w:rPr>
                            <w:rFonts w:ascii="Interstate" w:hAnsi="Interstate"/>
                            <w:color w:val="FFFFFF" w:themeColor="background1"/>
                            <w:sz w:val="28"/>
                          </w:rPr>
                          <w:t xml:space="preserve">interkulturelle </w:t>
                        </w:r>
                        <w:r w:rsidR="00761506">
                          <w:rPr>
                            <w:rFonts w:ascii="Interstate" w:hAnsi="Interstate"/>
                            <w:color w:val="FFFFFF" w:themeColor="background1"/>
                            <w:sz w:val="28"/>
                          </w:rPr>
                          <w:t>straßenfußball</w:t>
                        </w:r>
                        <w:r w:rsidRPr="00E50821">
                          <w:rPr>
                            <w:rFonts w:ascii="Interstate" w:hAnsi="Interstate"/>
                            <w:color w:val="FFFFFF" w:themeColor="background1"/>
                            <w:sz w:val="28"/>
                          </w:rPr>
                          <w:t>-ligen berl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907D175" w14:textId="55D7F81C" w:rsidR="00E50821" w:rsidRPr="00E50821" w:rsidRDefault="00E50821" w:rsidP="007A3A54">
      <w:pPr>
        <w:rPr>
          <w:rFonts w:ascii="Interstate" w:hAnsi="Interstate"/>
          <w:sz w:val="12"/>
          <w:szCs w:val="28"/>
        </w:rPr>
      </w:pPr>
    </w:p>
    <w:p w14:paraId="559EABF9" w14:textId="39F9FD84" w:rsidR="00B016AD" w:rsidRPr="00B84CFD" w:rsidRDefault="00B016AD" w:rsidP="007A3A54">
      <w:pPr>
        <w:rPr>
          <w:rFonts w:ascii="Interstate" w:hAnsi="Interstate"/>
          <w:sz w:val="28"/>
          <w:szCs w:val="28"/>
        </w:rPr>
      </w:pPr>
    </w:p>
    <w:p w14:paraId="4988F9A1" w14:textId="4A32040A" w:rsidR="00F274A4" w:rsidRPr="00761506" w:rsidRDefault="00047160" w:rsidP="007A3A54">
      <w:pPr>
        <w:rPr>
          <w:rFonts w:ascii="Interstate" w:hAnsi="Interstate"/>
          <w:sz w:val="32"/>
          <w:szCs w:val="28"/>
        </w:rPr>
      </w:pPr>
      <w:r w:rsidRPr="00B84CFD">
        <w:rPr>
          <w:rFonts w:ascii="Interstate" w:hAnsi="Interstate"/>
          <w:sz w:val="28"/>
          <w:szCs w:val="28"/>
        </w:rPr>
        <w:br/>
      </w:r>
    </w:p>
    <w:p w14:paraId="156CD018" w14:textId="7A2E7533" w:rsidR="00B016AD" w:rsidRDefault="00EE6717" w:rsidP="00035294">
      <w:pPr>
        <w:rPr>
          <w:rFonts w:ascii="Interstate" w:hAnsi="Interstate"/>
          <w:sz w:val="28"/>
          <w:szCs w:val="28"/>
        </w:rPr>
      </w:pPr>
      <w:r w:rsidRPr="00B84CFD">
        <w:rPr>
          <w:rFonts w:ascii="Interstate" w:hAnsi="Interstate"/>
          <w:sz w:val="28"/>
          <w:szCs w:val="28"/>
        </w:rPr>
        <w:softHyphen/>
      </w:r>
      <w:r w:rsidR="00B016AD" w:rsidRPr="00B84CFD">
        <w:rPr>
          <w:rFonts w:ascii="Interstate" w:hAnsi="Interstate"/>
          <w:noProof/>
          <w:sz w:val="28"/>
          <w:szCs w:val="28"/>
        </w:rPr>
        <w:drawing>
          <wp:inline distT="0" distB="0" distL="0" distR="0" wp14:anchorId="359D20F0" wp14:editId="65366603">
            <wp:extent cx="5753100" cy="279400"/>
            <wp:effectExtent l="0" t="0" r="0" b="0"/>
            <wp:docPr id="3" name="Bild 2" descr="Mac HD:Users:buning:Desktop:PROJEKTE:buntkicktgut:NEUER STANDORT:Formulare:Berlin:Neukölln:Sommer-Liga 2014:Liga-Anmeldung:Buttons:anmeldung_buttons_neukölln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 HD:Users:buning:Desktop:PROJEKTE:buntkicktgut:NEUER STANDORT:Formulare:Berlin:Neukölln:Sommer-Liga 2014:Liga-Anmeldung:Buttons:anmeldung_buttons_neukölln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6917D" w14:textId="15AF8947" w:rsidR="00150754" w:rsidRPr="00150754" w:rsidRDefault="00150754" w:rsidP="00150754">
      <w:pPr>
        <w:tabs>
          <w:tab w:val="right" w:pos="3828"/>
          <w:tab w:val="right" w:leader="underscore" w:pos="9066"/>
        </w:tabs>
        <w:spacing w:before="60" w:after="60"/>
        <w:rPr>
          <w:rFonts w:ascii="Interstate" w:hAnsi="Interstate"/>
          <w:b/>
          <w:sz w:val="18"/>
          <w:szCs w:val="22"/>
        </w:rPr>
      </w:pPr>
      <w:r>
        <w:rPr>
          <w:rFonts w:ascii="Interstate" w:hAnsi="Interstate"/>
          <w:sz w:val="22"/>
          <w:szCs w:val="22"/>
        </w:rPr>
        <w:t>Datum: _______________________</w:t>
      </w:r>
    </w:p>
    <w:tbl>
      <w:tblPr>
        <w:tblW w:w="1013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5205"/>
      </w:tblGrid>
      <w:tr w:rsidR="000C428C" w:rsidRPr="00B84CFD" w14:paraId="265AE271" w14:textId="77777777" w:rsidTr="000C428C">
        <w:tc>
          <w:tcPr>
            <w:tcW w:w="2432" w:type="pct"/>
          </w:tcPr>
          <w:p w14:paraId="64293535" w14:textId="03FA86FF" w:rsidR="000C428C" w:rsidRPr="00B84CFD" w:rsidRDefault="000C428C" w:rsidP="000C428C">
            <w:pPr>
              <w:spacing w:before="40" w:after="40"/>
              <w:rPr>
                <w:rFonts w:ascii="Interstate" w:hAnsi="Interstate"/>
              </w:rPr>
            </w:pPr>
            <w:r w:rsidRPr="00B84CFD">
              <w:rPr>
                <w:rFonts w:ascii="Interstate" w:hAnsi="Interstate"/>
              </w:rPr>
              <w:sym w:font="Wingdings" w:char="F0A8"/>
            </w:r>
            <w:r w:rsidRPr="00B84CFD">
              <w:rPr>
                <w:rFonts w:ascii="Interstate" w:hAnsi="Interstate"/>
              </w:rPr>
              <w:t xml:space="preserve">   </w:t>
            </w:r>
            <w:r w:rsidRPr="00B84CFD">
              <w:rPr>
                <w:rFonts w:ascii="Interstate" w:hAnsi="Interstate"/>
                <w:b/>
              </w:rPr>
              <w:t>U 1</w:t>
            </w:r>
            <w:r w:rsidR="00816E68" w:rsidRPr="00B84CFD">
              <w:rPr>
                <w:rFonts w:ascii="Interstate" w:hAnsi="Interstate"/>
                <w:b/>
              </w:rPr>
              <w:t>3</w:t>
            </w:r>
            <w:r w:rsidR="00816E68" w:rsidRPr="00B84CFD">
              <w:rPr>
                <w:rFonts w:ascii="Interstate" w:hAnsi="Interstate"/>
              </w:rPr>
              <w:t xml:space="preserve"> </w:t>
            </w:r>
            <w:r w:rsidR="00652775">
              <w:rPr>
                <w:rFonts w:ascii="Interstate" w:hAnsi="Interstate"/>
                <w:sz w:val="18"/>
              </w:rPr>
              <w:t>(Jahrgang 2003</w:t>
            </w:r>
            <w:r w:rsidRPr="00440805">
              <w:rPr>
                <w:rFonts w:ascii="Interstate" w:hAnsi="Interstate"/>
                <w:sz w:val="18"/>
              </w:rPr>
              <w:t xml:space="preserve"> und jünger)</w:t>
            </w:r>
          </w:p>
        </w:tc>
        <w:tc>
          <w:tcPr>
            <w:tcW w:w="2568" w:type="pct"/>
          </w:tcPr>
          <w:p w14:paraId="1BEB20ED" w14:textId="3D199E55" w:rsidR="000C428C" w:rsidRPr="00B84CFD" w:rsidRDefault="000C428C" w:rsidP="00513AA8">
            <w:pPr>
              <w:spacing w:before="40" w:after="40"/>
              <w:rPr>
                <w:rFonts w:ascii="Interstate" w:hAnsi="Interstate"/>
              </w:rPr>
            </w:pPr>
            <w:bookmarkStart w:id="0" w:name="_GoBack"/>
            <w:bookmarkEnd w:id="0"/>
          </w:p>
        </w:tc>
      </w:tr>
      <w:tr w:rsidR="000C428C" w:rsidRPr="00B84CFD" w14:paraId="7EC0B6DE" w14:textId="77777777" w:rsidTr="000C428C">
        <w:tc>
          <w:tcPr>
            <w:tcW w:w="2432" w:type="pct"/>
          </w:tcPr>
          <w:p w14:paraId="07ADC153" w14:textId="0EB45E7F" w:rsidR="000C428C" w:rsidRPr="00B84CFD" w:rsidRDefault="000C428C" w:rsidP="008A2694">
            <w:pPr>
              <w:spacing w:before="40" w:after="40"/>
              <w:rPr>
                <w:rFonts w:ascii="Interstate" w:hAnsi="Interstate"/>
              </w:rPr>
            </w:pPr>
            <w:r w:rsidRPr="00B84CFD">
              <w:rPr>
                <w:rFonts w:ascii="Interstate" w:hAnsi="Interstate"/>
              </w:rPr>
              <w:sym w:font="Wingdings" w:char="F0A8"/>
            </w:r>
            <w:r w:rsidRPr="00B84CFD">
              <w:rPr>
                <w:rFonts w:ascii="Interstate" w:hAnsi="Interstate"/>
              </w:rPr>
              <w:t xml:space="preserve">   </w:t>
            </w:r>
            <w:r w:rsidR="00816E68" w:rsidRPr="00B84CFD">
              <w:rPr>
                <w:rFonts w:ascii="Interstate" w:hAnsi="Interstate"/>
                <w:b/>
              </w:rPr>
              <w:t>U 15</w:t>
            </w:r>
            <w:r w:rsidRPr="00B84CFD">
              <w:rPr>
                <w:rFonts w:ascii="Interstate" w:hAnsi="Interstate"/>
                <w:b/>
              </w:rPr>
              <w:t xml:space="preserve"> </w:t>
            </w:r>
            <w:r w:rsidR="009D4DB9">
              <w:rPr>
                <w:rFonts w:ascii="Interstate" w:hAnsi="Interstate"/>
                <w:sz w:val="18"/>
              </w:rPr>
              <w:t>(Jahrgang 2001</w:t>
            </w:r>
            <w:r w:rsidRPr="00440805">
              <w:rPr>
                <w:rFonts w:ascii="Interstate" w:hAnsi="Interstate"/>
                <w:sz w:val="18"/>
              </w:rPr>
              <w:t xml:space="preserve"> und jünger)</w:t>
            </w:r>
          </w:p>
        </w:tc>
        <w:tc>
          <w:tcPr>
            <w:tcW w:w="2568" w:type="pct"/>
          </w:tcPr>
          <w:p w14:paraId="2FDE5070" w14:textId="69D8E907" w:rsidR="000C428C" w:rsidRPr="00B84CFD" w:rsidRDefault="008A2694" w:rsidP="00816E68">
            <w:pPr>
              <w:spacing w:before="40" w:after="40"/>
              <w:rPr>
                <w:rFonts w:ascii="Interstate" w:hAnsi="Interstate"/>
              </w:rPr>
            </w:pPr>
            <w:r w:rsidRPr="00B84CFD">
              <w:rPr>
                <w:rFonts w:ascii="Interstate" w:hAnsi="Interstate"/>
              </w:rPr>
              <w:sym w:font="Wingdings" w:char="F0A8"/>
            </w:r>
            <w:r w:rsidRPr="00B84CFD">
              <w:rPr>
                <w:rFonts w:ascii="Interstate" w:hAnsi="Interstate"/>
              </w:rPr>
              <w:t xml:space="preserve">   </w:t>
            </w:r>
            <w:r w:rsidRPr="00B84CFD">
              <w:rPr>
                <w:rFonts w:ascii="Interstate" w:hAnsi="Interstate"/>
                <w:b/>
              </w:rPr>
              <w:t>Ü 17</w:t>
            </w:r>
            <w:r w:rsidRPr="00B84CFD">
              <w:rPr>
                <w:rFonts w:ascii="Interstate" w:hAnsi="Interstate"/>
              </w:rPr>
              <w:t xml:space="preserve"> </w:t>
            </w:r>
            <w:r w:rsidR="009D4DB9">
              <w:rPr>
                <w:rFonts w:ascii="Interstate" w:hAnsi="Interstate"/>
                <w:sz w:val="18"/>
              </w:rPr>
              <w:t>(Jahrgang 2000</w:t>
            </w:r>
            <w:r w:rsidRPr="00440805">
              <w:rPr>
                <w:rFonts w:ascii="Interstate" w:hAnsi="Interstate"/>
                <w:sz w:val="18"/>
              </w:rPr>
              <w:t xml:space="preserve"> und älter)</w:t>
            </w:r>
          </w:p>
        </w:tc>
      </w:tr>
    </w:tbl>
    <w:p w14:paraId="2F488DCA" w14:textId="47B8593B" w:rsidR="0029676E" w:rsidRPr="00761506" w:rsidRDefault="0029676E" w:rsidP="008C7B1B">
      <w:pPr>
        <w:spacing w:before="60" w:after="60"/>
        <w:rPr>
          <w:rFonts w:ascii="Interstate" w:hAnsi="Interstate"/>
          <w:sz w:val="14"/>
          <w:szCs w:val="22"/>
        </w:rPr>
      </w:pPr>
    </w:p>
    <w:p w14:paraId="2D714ABB" w14:textId="77777777" w:rsidR="00702FA4" w:rsidRPr="00B84CFD" w:rsidRDefault="00702FA4" w:rsidP="008C7B1B">
      <w:pPr>
        <w:spacing w:before="60" w:after="60"/>
        <w:rPr>
          <w:rFonts w:ascii="Interstate" w:hAnsi="Interstate"/>
          <w:b/>
          <w:sz w:val="22"/>
          <w:szCs w:val="22"/>
        </w:rPr>
      </w:pPr>
      <w:r w:rsidRPr="00B84CFD">
        <w:rPr>
          <w:rFonts w:ascii="Interstate" w:hAnsi="Interstate"/>
          <w:b/>
          <w:noProof/>
          <w:sz w:val="18"/>
          <w:szCs w:val="18"/>
        </w:rPr>
        <w:drawing>
          <wp:inline distT="0" distB="0" distL="0" distR="0" wp14:anchorId="2359F2A2" wp14:editId="72F45C5A">
            <wp:extent cx="1506264" cy="286190"/>
            <wp:effectExtent l="0" t="0" r="0" b="0"/>
            <wp:docPr id="9" name="Bild 3" descr="Mac HD:Users:buning:Desktop:PROJEKTE:buntkicktgut:NEUER STANDORT:Formulare:Liga-Anmeldung:Buttons:team_button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 HD:Users:buning:Desktop:PROJEKTE:buntkicktgut:NEUER STANDORT:Formulare:Liga-Anmeldung:Buttons:team_button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64" cy="28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33597" w14:textId="573414E8" w:rsidR="00D268FB" w:rsidRPr="00B84CFD" w:rsidRDefault="00D268FB" w:rsidP="00594D1D">
      <w:pPr>
        <w:tabs>
          <w:tab w:val="right" w:pos="3828"/>
          <w:tab w:val="right" w:leader="underscore" w:pos="9066"/>
        </w:tabs>
        <w:spacing w:before="60" w:after="60"/>
        <w:rPr>
          <w:rFonts w:ascii="Interstate" w:hAnsi="Interstate"/>
          <w:b/>
          <w:sz w:val="22"/>
          <w:szCs w:val="22"/>
        </w:rPr>
      </w:pPr>
      <w:r w:rsidRPr="00B84CFD">
        <w:rPr>
          <w:rFonts w:ascii="Interstate" w:hAnsi="Interstate"/>
          <w:b/>
          <w:sz w:val="22"/>
          <w:szCs w:val="22"/>
        </w:rPr>
        <w:t>Wie heißt euer Team?</w:t>
      </w:r>
      <w:r w:rsidR="00594D1D" w:rsidRPr="00B84CFD">
        <w:rPr>
          <w:rFonts w:ascii="Interstate" w:hAnsi="Interstate"/>
          <w:b/>
          <w:sz w:val="22"/>
          <w:szCs w:val="22"/>
        </w:rPr>
        <w:tab/>
      </w:r>
      <w:r w:rsidR="00594D1D" w:rsidRPr="00B84CFD">
        <w:rPr>
          <w:rFonts w:ascii="Interstate" w:hAnsi="Interstate"/>
          <w:b/>
          <w:sz w:val="22"/>
          <w:szCs w:val="22"/>
        </w:rPr>
        <w:tab/>
      </w:r>
    </w:p>
    <w:p w14:paraId="195D35A5" w14:textId="77777777" w:rsidR="00594D1D" w:rsidRPr="00B84CFD" w:rsidRDefault="00594D1D" w:rsidP="00594D1D">
      <w:pPr>
        <w:tabs>
          <w:tab w:val="right" w:pos="3828"/>
          <w:tab w:val="right" w:leader="underscore" w:pos="9066"/>
        </w:tabs>
        <w:spacing w:before="60" w:after="60"/>
        <w:rPr>
          <w:rFonts w:ascii="Interstate" w:hAnsi="Interstate"/>
          <w:b/>
          <w:sz w:val="6"/>
          <w:szCs w:val="22"/>
        </w:rPr>
      </w:pPr>
    </w:p>
    <w:p w14:paraId="35CA1214" w14:textId="77777777" w:rsidR="00E37C8C" w:rsidRDefault="00D268FB" w:rsidP="0067074A">
      <w:pPr>
        <w:tabs>
          <w:tab w:val="right" w:pos="3828"/>
          <w:tab w:val="right" w:leader="underscore" w:pos="9066"/>
        </w:tabs>
        <w:spacing w:before="60" w:after="60" w:line="276" w:lineRule="auto"/>
        <w:rPr>
          <w:rFonts w:ascii="Interstate" w:hAnsi="Interstate"/>
          <w:b/>
          <w:sz w:val="22"/>
          <w:szCs w:val="22"/>
        </w:rPr>
      </w:pPr>
      <w:r w:rsidRPr="00B84CFD">
        <w:rPr>
          <w:rFonts w:ascii="Interstate" w:hAnsi="Interstate"/>
          <w:b/>
          <w:sz w:val="22"/>
          <w:szCs w:val="22"/>
        </w:rPr>
        <w:t xml:space="preserve">Wie heißt euer </w:t>
      </w:r>
      <w:r w:rsidR="00594D1D" w:rsidRPr="00B84CFD">
        <w:rPr>
          <w:rFonts w:ascii="Interstate" w:hAnsi="Interstate"/>
          <w:b/>
          <w:sz w:val="22"/>
          <w:szCs w:val="22"/>
        </w:rPr>
        <w:t>„</w:t>
      </w:r>
      <w:r w:rsidRPr="00B84CFD">
        <w:rPr>
          <w:rFonts w:ascii="Interstate" w:hAnsi="Interstate"/>
          <w:b/>
          <w:sz w:val="22"/>
          <w:szCs w:val="22"/>
        </w:rPr>
        <w:t>Stadion</w:t>
      </w:r>
      <w:r w:rsidR="00594D1D" w:rsidRPr="00B84CFD">
        <w:rPr>
          <w:rFonts w:ascii="Interstate" w:hAnsi="Interstate"/>
          <w:b/>
          <w:sz w:val="22"/>
          <w:szCs w:val="22"/>
        </w:rPr>
        <w:t>“</w:t>
      </w:r>
      <w:r w:rsidRPr="00B84CFD">
        <w:rPr>
          <w:rFonts w:ascii="Interstate" w:hAnsi="Interstate"/>
          <w:b/>
          <w:sz w:val="22"/>
          <w:szCs w:val="22"/>
        </w:rPr>
        <w:t>?</w:t>
      </w:r>
      <w:r w:rsidR="00594D1D" w:rsidRPr="00B84CFD">
        <w:rPr>
          <w:rFonts w:ascii="Interstate" w:hAnsi="Interstate"/>
          <w:b/>
          <w:sz w:val="22"/>
          <w:szCs w:val="22"/>
        </w:rPr>
        <w:tab/>
      </w:r>
      <w:r w:rsidR="00594D1D" w:rsidRPr="00B84CFD">
        <w:rPr>
          <w:rFonts w:ascii="Interstate" w:hAnsi="Interstate"/>
          <w:b/>
          <w:sz w:val="22"/>
          <w:szCs w:val="22"/>
        </w:rPr>
        <w:tab/>
      </w:r>
    </w:p>
    <w:p w14:paraId="555BE19B" w14:textId="77777777" w:rsidR="00D268FB" w:rsidRPr="0067074A" w:rsidRDefault="00D268FB" w:rsidP="00594D1D">
      <w:pPr>
        <w:tabs>
          <w:tab w:val="right" w:pos="3828"/>
          <w:tab w:val="right" w:leader="underscore" w:pos="9066"/>
        </w:tabs>
        <w:spacing w:before="60" w:after="60"/>
        <w:rPr>
          <w:rFonts w:ascii="Interstate" w:hAnsi="Interstate"/>
          <w:b/>
          <w:sz w:val="10"/>
          <w:szCs w:val="10"/>
        </w:rPr>
      </w:pPr>
    </w:p>
    <w:p w14:paraId="68B1E4DC" w14:textId="1E7B906B" w:rsidR="00D268FB" w:rsidRPr="00B84CFD" w:rsidRDefault="00594D1D" w:rsidP="0067074A">
      <w:pPr>
        <w:tabs>
          <w:tab w:val="right" w:pos="3828"/>
          <w:tab w:val="right" w:leader="underscore" w:pos="9066"/>
        </w:tabs>
        <w:spacing w:before="60" w:after="60" w:line="276" w:lineRule="auto"/>
        <w:rPr>
          <w:rFonts w:ascii="Interstate" w:hAnsi="Interstate"/>
          <w:b/>
          <w:sz w:val="22"/>
          <w:szCs w:val="22"/>
        </w:rPr>
      </w:pPr>
      <w:r w:rsidRPr="00B84CFD">
        <w:rPr>
          <w:rFonts w:ascii="Interstate" w:hAnsi="Interstate"/>
          <w:b/>
          <w:sz w:val="22"/>
          <w:szCs w:val="22"/>
        </w:rPr>
        <w:t xml:space="preserve">Wer ist euer </w:t>
      </w:r>
      <w:r w:rsidR="00D268FB" w:rsidRPr="00B84CFD">
        <w:rPr>
          <w:rFonts w:ascii="Interstate" w:hAnsi="Interstate"/>
          <w:b/>
          <w:sz w:val="22"/>
          <w:szCs w:val="22"/>
        </w:rPr>
        <w:t>Captain?</w:t>
      </w:r>
      <w:r w:rsidRPr="00B84CFD">
        <w:rPr>
          <w:rFonts w:ascii="Interstate" w:hAnsi="Interstate"/>
          <w:b/>
          <w:sz w:val="22"/>
          <w:szCs w:val="22"/>
        </w:rPr>
        <w:tab/>
      </w:r>
      <w:r w:rsidRPr="00B84CFD">
        <w:rPr>
          <w:rFonts w:ascii="Interstate" w:hAnsi="Interstate"/>
          <w:b/>
          <w:sz w:val="22"/>
          <w:szCs w:val="22"/>
        </w:rPr>
        <w:tab/>
      </w:r>
    </w:p>
    <w:p w14:paraId="78D53B78" w14:textId="75A68CC3" w:rsidR="00D268FB" w:rsidRPr="0067074A" w:rsidRDefault="00D268FB" w:rsidP="00594D1D">
      <w:pPr>
        <w:tabs>
          <w:tab w:val="right" w:pos="3828"/>
          <w:tab w:val="right" w:leader="underscore" w:pos="9066"/>
        </w:tabs>
        <w:spacing w:before="60" w:after="60"/>
        <w:rPr>
          <w:rFonts w:ascii="Interstate" w:hAnsi="Interstate"/>
          <w:sz w:val="22"/>
          <w:szCs w:val="22"/>
        </w:rPr>
      </w:pPr>
      <w:r w:rsidRPr="0067074A">
        <w:rPr>
          <w:rFonts w:ascii="Interstate" w:hAnsi="Interstate"/>
          <w:sz w:val="22"/>
          <w:szCs w:val="22"/>
        </w:rPr>
        <w:t>Telefon</w:t>
      </w:r>
      <w:r w:rsidR="00594D1D" w:rsidRPr="0067074A">
        <w:rPr>
          <w:rFonts w:ascii="Interstate" w:hAnsi="Interstate"/>
          <w:sz w:val="22"/>
          <w:szCs w:val="22"/>
        </w:rPr>
        <w:t>nummer</w:t>
      </w:r>
      <w:r w:rsidR="00594D1D" w:rsidRPr="0067074A">
        <w:rPr>
          <w:rFonts w:ascii="Interstate" w:hAnsi="Interstate"/>
          <w:sz w:val="22"/>
          <w:szCs w:val="22"/>
        </w:rPr>
        <w:tab/>
      </w:r>
      <w:r w:rsidR="00594D1D" w:rsidRPr="0067074A">
        <w:rPr>
          <w:rFonts w:ascii="Interstate" w:hAnsi="Interstate"/>
          <w:sz w:val="22"/>
          <w:szCs w:val="22"/>
        </w:rPr>
        <w:tab/>
      </w:r>
    </w:p>
    <w:p w14:paraId="275751FF" w14:textId="77777777" w:rsidR="00D268FB" w:rsidRPr="00B84CFD" w:rsidRDefault="00D268FB" w:rsidP="00594D1D">
      <w:pPr>
        <w:tabs>
          <w:tab w:val="right" w:pos="3828"/>
          <w:tab w:val="right" w:leader="underscore" w:pos="9066"/>
        </w:tabs>
        <w:spacing w:before="60" w:after="60"/>
        <w:rPr>
          <w:rFonts w:ascii="Interstate" w:hAnsi="Interstate"/>
          <w:b/>
          <w:sz w:val="10"/>
          <w:szCs w:val="22"/>
        </w:rPr>
      </w:pPr>
    </w:p>
    <w:p w14:paraId="5879193C" w14:textId="10CBD57D" w:rsidR="00D268FB" w:rsidRPr="00B84CFD" w:rsidRDefault="00D268FB" w:rsidP="0067074A">
      <w:pPr>
        <w:tabs>
          <w:tab w:val="right" w:pos="3828"/>
          <w:tab w:val="right" w:leader="underscore" w:pos="9066"/>
        </w:tabs>
        <w:spacing w:before="60" w:after="60" w:line="276" w:lineRule="auto"/>
        <w:rPr>
          <w:rFonts w:ascii="Interstate" w:hAnsi="Interstate"/>
          <w:b/>
          <w:sz w:val="22"/>
          <w:szCs w:val="22"/>
        </w:rPr>
      </w:pPr>
      <w:r w:rsidRPr="00B84CFD">
        <w:rPr>
          <w:rFonts w:ascii="Interstate" w:hAnsi="Interstate"/>
          <w:b/>
          <w:sz w:val="22"/>
          <w:szCs w:val="22"/>
        </w:rPr>
        <w:t xml:space="preserve">Wer ist euer/eure </w:t>
      </w:r>
      <w:proofErr w:type="spellStart"/>
      <w:r w:rsidRPr="00B84CFD">
        <w:rPr>
          <w:rFonts w:ascii="Interstate" w:hAnsi="Interstate"/>
          <w:b/>
          <w:sz w:val="22"/>
          <w:szCs w:val="22"/>
        </w:rPr>
        <w:t>Trainer</w:t>
      </w:r>
      <w:r w:rsidR="00594D1D" w:rsidRPr="00B84CFD">
        <w:rPr>
          <w:rFonts w:ascii="Interstate" w:hAnsi="Interstate"/>
          <w:b/>
          <w:sz w:val="22"/>
          <w:szCs w:val="22"/>
        </w:rPr>
        <w:t>_</w:t>
      </w:r>
      <w:r w:rsidRPr="00B84CFD">
        <w:rPr>
          <w:rFonts w:ascii="Interstate" w:hAnsi="Interstate"/>
          <w:b/>
          <w:sz w:val="22"/>
          <w:szCs w:val="22"/>
        </w:rPr>
        <w:t>in</w:t>
      </w:r>
      <w:proofErr w:type="spellEnd"/>
      <w:r w:rsidRPr="00B84CFD">
        <w:rPr>
          <w:rFonts w:ascii="Interstate" w:hAnsi="Interstate"/>
          <w:b/>
          <w:sz w:val="22"/>
          <w:szCs w:val="22"/>
        </w:rPr>
        <w:t>?</w:t>
      </w:r>
      <w:r w:rsidR="00594D1D" w:rsidRPr="00B84CFD">
        <w:rPr>
          <w:rFonts w:ascii="Interstate" w:hAnsi="Interstate"/>
          <w:b/>
          <w:sz w:val="22"/>
          <w:szCs w:val="22"/>
        </w:rPr>
        <w:tab/>
      </w:r>
      <w:r w:rsidR="00594D1D" w:rsidRPr="00B84CFD">
        <w:rPr>
          <w:rFonts w:ascii="Interstate" w:hAnsi="Interstate"/>
          <w:b/>
          <w:sz w:val="22"/>
          <w:szCs w:val="22"/>
        </w:rPr>
        <w:tab/>
      </w:r>
    </w:p>
    <w:p w14:paraId="7249C30A" w14:textId="1172F893" w:rsidR="00D268FB" w:rsidRPr="0067074A" w:rsidRDefault="00D268FB" w:rsidP="00594D1D">
      <w:pPr>
        <w:tabs>
          <w:tab w:val="right" w:pos="3828"/>
          <w:tab w:val="right" w:leader="underscore" w:pos="9066"/>
        </w:tabs>
        <w:spacing w:before="60" w:after="60"/>
        <w:rPr>
          <w:rFonts w:ascii="Interstate" w:hAnsi="Interstate"/>
          <w:sz w:val="22"/>
          <w:szCs w:val="22"/>
        </w:rPr>
      </w:pPr>
      <w:r w:rsidRPr="0067074A">
        <w:rPr>
          <w:rFonts w:ascii="Interstate" w:hAnsi="Interstate"/>
          <w:sz w:val="22"/>
          <w:szCs w:val="22"/>
        </w:rPr>
        <w:t>Telefon</w:t>
      </w:r>
      <w:r w:rsidR="00594D1D" w:rsidRPr="0067074A">
        <w:rPr>
          <w:rFonts w:ascii="Interstate" w:hAnsi="Interstate"/>
          <w:sz w:val="22"/>
          <w:szCs w:val="22"/>
        </w:rPr>
        <w:t>nummer</w:t>
      </w:r>
      <w:r w:rsidR="00594D1D" w:rsidRPr="0067074A">
        <w:rPr>
          <w:rFonts w:ascii="Interstate" w:hAnsi="Interstate"/>
          <w:sz w:val="22"/>
          <w:szCs w:val="22"/>
        </w:rPr>
        <w:tab/>
      </w:r>
      <w:r w:rsidR="00594D1D" w:rsidRPr="0067074A">
        <w:rPr>
          <w:rFonts w:ascii="Interstate" w:hAnsi="Interstate"/>
          <w:sz w:val="22"/>
          <w:szCs w:val="22"/>
        </w:rPr>
        <w:tab/>
      </w:r>
    </w:p>
    <w:p w14:paraId="026838CD" w14:textId="77777777" w:rsidR="006C6AF5" w:rsidRPr="00E37C8C" w:rsidRDefault="006C6AF5" w:rsidP="00391FD1">
      <w:pPr>
        <w:spacing w:after="240"/>
        <w:rPr>
          <w:rFonts w:ascii="Interstate" w:hAnsi="Interstate"/>
          <w:b/>
          <w:bCs/>
          <w:sz w:val="6"/>
        </w:rPr>
      </w:pPr>
    </w:p>
    <w:p w14:paraId="0EBE9C9E" w14:textId="558C88F1" w:rsidR="00702FA4" w:rsidRPr="00B84CFD" w:rsidRDefault="00455704" w:rsidP="008C7B1B">
      <w:pPr>
        <w:rPr>
          <w:rFonts w:ascii="Interstate" w:hAnsi="Interstate"/>
          <w:b/>
          <w:bCs/>
        </w:rPr>
      </w:pPr>
      <w:r w:rsidRPr="00B84CFD">
        <w:rPr>
          <w:rFonts w:ascii="Interstate" w:hAnsi="Interstate"/>
          <w:b/>
          <w:bCs/>
          <w:noProof/>
        </w:rPr>
        <w:drawing>
          <wp:inline distT="0" distB="0" distL="0" distR="0" wp14:anchorId="6206B314" wp14:editId="2387CBAD">
            <wp:extent cx="2365249" cy="288000"/>
            <wp:effectExtent l="0" t="0" r="0" b="0"/>
            <wp:docPr id="18" name="Bild 11" descr="Mac HD:Users:buning:Desktop:PROJEKTE:buntkicktgut:NEUER STANDORT:Formulare:Liga-Anmeldung:Buttons:spieler_button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 HD:Users:buning:Desktop:PROJEKTE:buntkicktgut:NEUER STANDORT:Formulare:Liga-Anmeldung:Buttons:spieler_button.pd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249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1811" w:rsidRPr="00B84CFD">
        <w:rPr>
          <w:rFonts w:ascii="Interstate" w:hAnsi="Interstate"/>
          <w:b/>
          <w:bCs/>
        </w:rPr>
        <w:tab/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25"/>
        <w:gridCol w:w="2931"/>
        <w:gridCol w:w="3075"/>
        <w:gridCol w:w="2522"/>
      </w:tblGrid>
      <w:tr w:rsidR="00EE671B" w:rsidRPr="00B84CFD" w14:paraId="296E23F6" w14:textId="77777777" w:rsidTr="00B84CFD">
        <w:trPr>
          <w:trHeight w:val="353"/>
        </w:trPr>
        <w:tc>
          <w:tcPr>
            <w:tcW w:w="426" w:type="dxa"/>
            <w:tcBorders>
              <w:top w:val="nil"/>
              <w:left w:val="nil"/>
            </w:tcBorders>
            <w:vAlign w:val="center"/>
          </w:tcPr>
          <w:p w14:paraId="29923601" w14:textId="77777777" w:rsidR="00B84CFD" w:rsidRPr="00B84CFD" w:rsidRDefault="00B84CFD" w:rsidP="00B84CFD">
            <w:pPr>
              <w:jc w:val="right"/>
              <w:rPr>
                <w:rFonts w:ascii="Interstate" w:hAnsi="Interstate"/>
                <w:sz w:val="22"/>
              </w:rPr>
            </w:pPr>
          </w:p>
        </w:tc>
        <w:tc>
          <w:tcPr>
            <w:tcW w:w="2976" w:type="dxa"/>
            <w:vAlign w:val="center"/>
          </w:tcPr>
          <w:p w14:paraId="692E870C" w14:textId="721DD114" w:rsidR="00B84CFD" w:rsidRPr="00B84CFD" w:rsidRDefault="00B84CFD" w:rsidP="00B84CFD">
            <w:pPr>
              <w:jc w:val="center"/>
              <w:rPr>
                <w:rFonts w:ascii="Interstate" w:hAnsi="Interstate"/>
                <w:b/>
                <w:sz w:val="22"/>
              </w:rPr>
            </w:pPr>
            <w:r w:rsidRPr="00B84CFD">
              <w:rPr>
                <w:rFonts w:ascii="Interstate" w:hAnsi="Interstate"/>
                <w:b/>
                <w:sz w:val="22"/>
              </w:rPr>
              <w:t>Vorname</w:t>
            </w:r>
          </w:p>
        </w:tc>
        <w:tc>
          <w:tcPr>
            <w:tcW w:w="3119" w:type="dxa"/>
            <w:vAlign w:val="center"/>
          </w:tcPr>
          <w:p w14:paraId="38FFCA86" w14:textId="7CEAF109" w:rsidR="00B84CFD" w:rsidRPr="00B84CFD" w:rsidRDefault="00B84CFD" w:rsidP="00B84CFD">
            <w:pPr>
              <w:jc w:val="center"/>
              <w:rPr>
                <w:rFonts w:ascii="Interstate" w:hAnsi="Interstate"/>
                <w:b/>
                <w:sz w:val="22"/>
              </w:rPr>
            </w:pPr>
            <w:r w:rsidRPr="00B84CFD">
              <w:rPr>
                <w:rFonts w:ascii="Interstate" w:hAnsi="Interstate"/>
                <w:b/>
                <w:sz w:val="22"/>
              </w:rPr>
              <w:t>Nachname</w:t>
            </w:r>
          </w:p>
        </w:tc>
        <w:tc>
          <w:tcPr>
            <w:tcW w:w="2551" w:type="dxa"/>
            <w:vAlign w:val="center"/>
          </w:tcPr>
          <w:p w14:paraId="4809577D" w14:textId="548BED40" w:rsidR="00B84CFD" w:rsidRPr="00B84CFD" w:rsidRDefault="00B84CFD" w:rsidP="00B84CFD">
            <w:pPr>
              <w:jc w:val="center"/>
              <w:rPr>
                <w:rFonts w:ascii="Interstate" w:hAnsi="Interstate"/>
                <w:b/>
                <w:sz w:val="22"/>
              </w:rPr>
            </w:pPr>
            <w:r w:rsidRPr="00B84CFD">
              <w:rPr>
                <w:rFonts w:ascii="Interstate" w:hAnsi="Interstate"/>
                <w:b/>
                <w:sz w:val="22"/>
              </w:rPr>
              <w:t>Geburtstag</w:t>
            </w:r>
          </w:p>
        </w:tc>
      </w:tr>
      <w:tr w:rsidR="00B84CFD" w:rsidRPr="00B84CFD" w14:paraId="4F828FD0" w14:textId="77777777" w:rsidTr="00B84CFD">
        <w:tc>
          <w:tcPr>
            <w:tcW w:w="426" w:type="dxa"/>
            <w:vAlign w:val="center"/>
          </w:tcPr>
          <w:p w14:paraId="01666E23" w14:textId="05945CBB" w:rsidR="00B84CFD" w:rsidRPr="00B84CFD" w:rsidRDefault="00B84CFD" w:rsidP="00B84CFD">
            <w:pPr>
              <w:jc w:val="right"/>
              <w:rPr>
                <w:rFonts w:ascii="Interstate" w:hAnsi="Interstate"/>
                <w:sz w:val="16"/>
              </w:rPr>
            </w:pPr>
            <w:r w:rsidRPr="00B84CFD">
              <w:rPr>
                <w:rFonts w:ascii="Interstate" w:hAnsi="Interstate"/>
                <w:sz w:val="16"/>
              </w:rPr>
              <w:t>1</w:t>
            </w:r>
          </w:p>
        </w:tc>
        <w:tc>
          <w:tcPr>
            <w:tcW w:w="2976" w:type="dxa"/>
            <w:vAlign w:val="center"/>
          </w:tcPr>
          <w:p w14:paraId="519BD90E" w14:textId="77777777" w:rsidR="00B84CFD" w:rsidRPr="00B84CFD" w:rsidRDefault="00B84CFD" w:rsidP="00B84CFD">
            <w:pPr>
              <w:spacing w:before="120"/>
              <w:rPr>
                <w:rFonts w:ascii="Interstate" w:hAnsi="Interstate"/>
                <w:sz w:val="16"/>
              </w:rPr>
            </w:pPr>
          </w:p>
        </w:tc>
        <w:tc>
          <w:tcPr>
            <w:tcW w:w="3119" w:type="dxa"/>
            <w:vAlign w:val="center"/>
          </w:tcPr>
          <w:p w14:paraId="62E2CB99" w14:textId="77777777" w:rsidR="00B84CFD" w:rsidRPr="00B84CFD" w:rsidRDefault="00B84CFD" w:rsidP="00B84CFD">
            <w:pPr>
              <w:spacing w:before="120"/>
              <w:rPr>
                <w:rFonts w:ascii="Interstate" w:hAnsi="Interstate"/>
                <w:sz w:val="16"/>
              </w:rPr>
            </w:pPr>
          </w:p>
        </w:tc>
        <w:tc>
          <w:tcPr>
            <w:tcW w:w="2551" w:type="dxa"/>
            <w:vAlign w:val="center"/>
          </w:tcPr>
          <w:p w14:paraId="31A985E6" w14:textId="77777777" w:rsidR="00B84CFD" w:rsidRPr="00B84CFD" w:rsidRDefault="00B84CFD" w:rsidP="00B84CFD">
            <w:pPr>
              <w:spacing w:before="120"/>
              <w:rPr>
                <w:rFonts w:ascii="Interstate" w:hAnsi="Interstate"/>
                <w:sz w:val="16"/>
              </w:rPr>
            </w:pPr>
          </w:p>
        </w:tc>
      </w:tr>
      <w:tr w:rsidR="00B84CFD" w:rsidRPr="00B84CFD" w14:paraId="4B23A7B6" w14:textId="77777777" w:rsidTr="00B84CFD">
        <w:tc>
          <w:tcPr>
            <w:tcW w:w="426" w:type="dxa"/>
            <w:vAlign w:val="center"/>
          </w:tcPr>
          <w:p w14:paraId="5ED3EE6F" w14:textId="27B616CD" w:rsidR="00B84CFD" w:rsidRPr="00B84CFD" w:rsidRDefault="00B84CFD" w:rsidP="00B84CFD">
            <w:pPr>
              <w:jc w:val="right"/>
              <w:rPr>
                <w:rFonts w:ascii="Interstate" w:hAnsi="Interstate"/>
                <w:sz w:val="16"/>
              </w:rPr>
            </w:pPr>
            <w:r w:rsidRPr="00B84CFD">
              <w:rPr>
                <w:rFonts w:ascii="Interstate" w:hAnsi="Interstate"/>
                <w:sz w:val="16"/>
              </w:rPr>
              <w:t>2</w:t>
            </w:r>
          </w:p>
        </w:tc>
        <w:tc>
          <w:tcPr>
            <w:tcW w:w="2976" w:type="dxa"/>
            <w:vAlign w:val="center"/>
          </w:tcPr>
          <w:p w14:paraId="036F0A4B" w14:textId="77777777" w:rsidR="00B84CFD" w:rsidRPr="00B84CFD" w:rsidRDefault="00B84CFD" w:rsidP="00B84CFD">
            <w:pPr>
              <w:spacing w:before="120"/>
              <w:rPr>
                <w:rFonts w:ascii="Interstate" w:hAnsi="Interstate"/>
                <w:sz w:val="16"/>
              </w:rPr>
            </w:pPr>
          </w:p>
        </w:tc>
        <w:tc>
          <w:tcPr>
            <w:tcW w:w="3119" w:type="dxa"/>
            <w:vAlign w:val="center"/>
          </w:tcPr>
          <w:p w14:paraId="55EA9D49" w14:textId="77777777" w:rsidR="00B84CFD" w:rsidRPr="00B84CFD" w:rsidRDefault="00B84CFD" w:rsidP="00B84CFD">
            <w:pPr>
              <w:spacing w:before="120"/>
              <w:rPr>
                <w:rFonts w:ascii="Interstate" w:hAnsi="Interstate"/>
                <w:sz w:val="16"/>
              </w:rPr>
            </w:pPr>
          </w:p>
        </w:tc>
        <w:tc>
          <w:tcPr>
            <w:tcW w:w="2551" w:type="dxa"/>
            <w:vAlign w:val="center"/>
          </w:tcPr>
          <w:p w14:paraId="24A0E2A5" w14:textId="77777777" w:rsidR="00B84CFD" w:rsidRPr="00B84CFD" w:rsidRDefault="00B84CFD" w:rsidP="00B84CFD">
            <w:pPr>
              <w:spacing w:before="120"/>
              <w:rPr>
                <w:rFonts w:ascii="Interstate" w:hAnsi="Interstate"/>
                <w:sz w:val="16"/>
              </w:rPr>
            </w:pPr>
          </w:p>
        </w:tc>
      </w:tr>
      <w:tr w:rsidR="00B84CFD" w:rsidRPr="00B84CFD" w14:paraId="1E978BBE" w14:textId="77777777" w:rsidTr="00B84CFD">
        <w:tc>
          <w:tcPr>
            <w:tcW w:w="426" w:type="dxa"/>
            <w:vAlign w:val="center"/>
          </w:tcPr>
          <w:p w14:paraId="31E5CDCE" w14:textId="0F95780A" w:rsidR="00B84CFD" w:rsidRPr="00B84CFD" w:rsidRDefault="00B84CFD" w:rsidP="00B84CFD">
            <w:pPr>
              <w:jc w:val="right"/>
              <w:rPr>
                <w:rFonts w:ascii="Interstate" w:hAnsi="Interstate"/>
                <w:sz w:val="16"/>
              </w:rPr>
            </w:pPr>
            <w:r w:rsidRPr="00B84CFD">
              <w:rPr>
                <w:rFonts w:ascii="Interstate" w:hAnsi="Interstate"/>
                <w:sz w:val="16"/>
              </w:rPr>
              <w:t>3</w:t>
            </w:r>
          </w:p>
        </w:tc>
        <w:tc>
          <w:tcPr>
            <w:tcW w:w="2976" w:type="dxa"/>
            <w:vAlign w:val="center"/>
          </w:tcPr>
          <w:p w14:paraId="581525C3" w14:textId="77777777" w:rsidR="00B84CFD" w:rsidRPr="00B84CFD" w:rsidRDefault="00B84CFD" w:rsidP="00B84CFD">
            <w:pPr>
              <w:spacing w:before="120"/>
              <w:rPr>
                <w:rFonts w:ascii="Interstate" w:hAnsi="Interstate"/>
                <w:sz w:val="16"/>
              </w:rPr>
            </w:pPr>
          </w:p>
        </w:tc>
        <w:tc>
          <w:tcPr>
            <w:tcW w:w="3119" w:type="dxa"/>
            <w:vAlign w:val="center"/>
          </w:tcPr>
          <w:p w14:paraId="3E568015" w14:textId="77777777" w:rsidR="00B84CFD" w:rsidRPr="00B84CFD" w:rsidRDefault="00B84CFD" w:rsidP="00B84CFD">
            <w:pPr>
              <w:spacing w:before="120"/>
              <w:rPr>
                <w:rFonts w:ascii="Interstate" w:hAnsi="Interstate"/>
                <w:sz w:val="16"/>
              </w:rPr>
            </w:pPr>
          </w:p>
        </w:tc>
        <w:tc>
          <w:tcPr>
            <w:tcW w:w="2551" w:type="dxa"/>
            <w:vAlign w:val="center"/>
          </w:tcPr>
          <w:p w14:paraId="177C8218" w14:textId="77777777" w:rsidR="00B84CFD" w:rsidRPr="00B84CFD" w:rsidRDefault="00B84CFD" w:rsidP="00B84CFD">
            <w:pPr>
              <w:spacing w:before="120"/>
              <w:rPr>
                <w:rFonts w:ascii="Interstate" w:hAnsi="Interstate"/>
                <w:sz w:val="16"/>
              </w:rPr>
            </w:pPr>
          </w:p>
        </w:tc>
      </w:tr>
      <w:tr w:rsidR="00B84CFD" w:rsidRPr="00B84CFD" w14:paraId="4BBB405F" w14:textId="77777777" w:rsidTr="00B84CFD">
        <w:tc>
          <w:tcPr>
            <w:tcW w:w="426" w:type="dxa"/>
            <w:vAlign w:val="center"/>
          </w:tcPr>
          <w:p w14:paraId="36D8B444" w14:textId="742AC8A2" w:rsidR="00B84CFD" w:rsidRPr="00B84CFD" w:rsidRDefault="00B84CFD" w:rsidP="00B84CFD">
            <w:pPr>
              <w:jc w:val="right"/>
              <w:rPr>
                <w:rFonts w:ascii="Interstate" w:hAnsi="Interstate"/>
                <w:sz w:val="16"/>
              </w:rPr>
            </w:pPr>
            <w:r w:rsidRPr="00B84CFD">
              <w:rPr>
                <w:rFonts w:ascii="Interstate" w:hAnsi="Interstate"/>
                <w:sz w:val="16"/>
              </w:rPr>
              <w:t>4</w:t>
            </w:r>
          </w:p>
        </w:tc>
        <w:tc>
          <w:tcPr>
            <w:tcW w:w="2976" w:type="dxa"/>
            <w:vAlign w:val="center"/>
          </w:tcPr>
          <w:p w14:paraId="3288700B" w14:textId="77777777" w:rsidR="00B84CFD" w:rsidRPr="00B84CFD" w:rsidRDefault="00B84CFD" w:rsidP="00B84CFD">
            <w:pPr>
              <w:spacing w:before="120"/>
              <w:rPr>
                <w:rFonts w:ascii="Interstate" w:hAnsi="Interstate"/>
                <w:sz w:val="16"/>
              </w:rPr>
            </w:pPr>
          </w:p>
        </w:tc>
        <w:tc>
          <w:tcPr>
            <w:tcW w:w="3119" w:type="dxa"/>
            <w:vAlign w:val="center"/>
          </w:tcPr>
          <w:p w14:paraId="373F1995" w14:textId="77777777" w:rsidR="00B84CFD" w:rsidRPr="00B84CFD" w:rsidRDefault="00B84CFD" w:rsidP="00B84CFD">
            <w:pPr>
              <w:spacing w:before="120"/>
              <w:rPr>
                <w:rFonts w:ascii="Interstate" w:hAnsi="Interstate"/>
                <w:sz w:val="16"/>
              </w:rPr>
            </w:pPr>
          </w:p>
        </w:tc>
        <w:tc>
          <w:tcPr>
            <w:tcW w:w="2551" w:type="dxa"/>
            <w:vAlign w:val="center"/>
          </w:tcPr>
          <w:p w14:paraId="0AC53CD4" w14:textId="77777777" w:rsidR="00B84CFD" w:rsidRPr="00B84CFD" w:rsidRDefault="00B84CFD" w:rsidP="00B84CFD">
            <w:pPr>
              <w:spacing w:before="120"/>
              <w:rPr>
                <w:rFonts w:ascii="Interstate" w:hAnsi="Interstate"/>
                <w:sz w:val="16"/>
              </w:rPr>
            </w:pPr>
          </w:p>
        </w:tc>
      </w:tr>
      <w:tr w:rsidR="00B84CFD" w:rsidRPr="00B84CFD" w14:paraId="7DB565AB" w14:textId="77777777" w:rsidTr="00B84CFD">
        <w:tc>
          <w:tcPr>
            <w:tcW w:w="426" w:type="dxa"/>
            <w:vAlign w:val="center"/>
          </w:tcPr>
          <w:p w14:paraId="69A14E8E" w14:textId="285FE71D" w:rsidR="00B84CFD" w:rsidRPr="00B84CFD" w:rsidRDefault="00B84CFD" w:rsidP="00B84CFD">
            <w:pPr>
              <w:jc w:val="right"/>
              <w:rPr>
                <w:rFonts w:ascii="Interstate" w:hAnsi="Interstate"/>
                <w:sz w:val="16"/>
              </w:rPr>
            </w:pPr>
            <w:r w:rsidRPr="00B84CFD">
              <w:rPr>
                <w:rFonts w:ascii="Interstate" w:hAnsi="Interstate"/>
                <w:sz w:val="16"/>
              </w:rPr>
              <w:t>5</w:t>
            </w:r>
          </w:p>
        </w:tc>
        <w:tc>
          <w:tcPr>
            <w:tcW w:w="2976" w:type="dxa"/>
            <w:vAlign w:val="center"/>
          </w:tcPr>
          <w:p w14:paraId="6C4F99D1" w14:textId="77777777" w:rsidR="00B84CFD" w:rsidRPr="00B84CFD" w:rsidRDefault="00B84CFD" w:rsidP="00B84CFD">
            <w:pPr>
              <w:spacing w:before="120"/>
              <w:rPr>
                <w:rFonts w:ascii="Interstate" w:hAnsi="Interstate"/>
                <w:sz w:val="16"/>
              </w:rPr>
            </w:pPr>
          </w:p>
        </w:tc>
        <w:tc>
          <w:tcPr>
            <w:tcW w:w="3119" w:type="dxa"/>
            <w:vAlign w:val="center"/>
          </w:tcPr>
          <w:p w14:paraId="44CCC6E9" w14:textId="77777777" w:rsidR="00B84CFD" w:rsidRPr="00B84CFD" w:rsidRDefault="00B84CFD" w:rsidP="00B84CFD">
            <w:pPr>
              <w:spacing w:before="120"/>
              <w:rPr>
                <w:rFonts w:ascii="Interstate" w:hAnsi="Interstate"/>
                <w:sz w:val="16"/>
              </w:rPr>
            </w:pPr>
          </w:p>
        </w:tc>
        <w:tc>
          <w:tcPr>
            <w:tcW w:w="2551" w:type="dxa"/>
            <w:vAlign w:val="center"/>
          </w:tcPr>
          <w:p w14:paraId="7EF7A657" w14:textId="77777777" w:rsidR="00B84CFD" w:rsidRPr="00B84CFD" w:rsidRDefault="00B84CFD" w:rsidP="00B84CFD">
            <w:pPr>
              <w:spacing w:before="120"/>
              <w:rPr>
                <w:rFonts w:ascii="Interstate" w:hAnsi="Interstate"/>
                <w:sz w:val="16"/>
              </w:rPr>
            </w:pPr>
          </w:p>
        </w:tc>
      </w:tr>
      <w:tr w:rsidR="00B84CFD" w:rsidRPr="00B84CFD" w14:paraId="7D9EED9B" w14:textId="77777777" w:rsidTr="00B84CFD">
        <w:tc>
          <w:tcPr>
            <w:tcW w:w="426" w:type="dxa"/>
            <w:vAlign w:val="center"/>
          </w:tcPr>
          <w:p w14:paraId="330A39F2" w14:textId="02320B8C" w:rsidR="00B84CFD" w:rsidRPr="00B84CFD" w:rsidRDefault="00B84CFD" w:rsidP="00B84CFD">
            <w:pPr>
              <w:jc w:val="right"/>
              <w:rPr>
                <w:rFonts w:ascii="Interstate" w:hAnsi="Interstate"/>
                <w:sz w:val="16"/>
              </w:rPr>
            </w:pPr>
            <w:r w:rsidRPr="00B84CFD">
              <w:rPr>
                <w:rFonts w:ascii="Interstate" w:hAnsi="Interstate"/>
                <w:sz w:val="16"/>
              </w:rPr>
              <w:t>6</w:t>
            </w:r>
          </w:p>
        </w:tc>
        <w:tc>
          <w:tcPr>
            <w:tcW w:w="2976" w:type="dxa"/>
            <w:vAlign w:val="center"/>
          </w:tcPr>
          <w:p w14:paraId="2A5DD740" w14:textId="77777777" w:rsidR="00B84CFD" w:rsidRPr="00B84CFD" w:rsidRDefault="00B84CFD" w:rsidP="00B84CFD">
            <w:pPr>
              <w:spacing w:before="120"/>
              <w:rPr>
                <w:rFonts w:ascii="Interstate" w:hAnsi="Interstate"/>
                <w:sz w:val="16"/>
              </w:rPr>
            </w:pPr>
          </w:p>
        </w:tc>
        <w:tc>
          <w:tcPr>
            <w:tcW w:w="3119" w:type="dxa"/>
            <w:vAlign w:val="center"/>
          </w:tcPr>
          <w:p w14:paraId="6D178006" w14:textId="77777777" w:rsidR="00B84CFD" w:rsidRPr="00B84CFD" w:rsidRDefault="00B84CFD" w:rsidP="00B84CFD">
            <w:pPr>
              <w:spacing w:before="120"/>
              <w:rPr>
                <w:rFonts w:ascii="Interstate" w:hAnsi="Interstate"/>
                <w:sz w:val="16"/>
              </w:rPr>
            </w:pPr>
          </w:p>
        </w:tc>
        <w:tc>
          <w:tcPr>
            <w:tcW w:w="2551" w:type="dxa"/>
            <w:vAlign w:val="center"/>
          </w:tcPr>
          <w:p w14:paraId="399754D9" w14:textId="77777777" w:rsidR="00B84CFD" w:rsidRPr="00B84CFD" w:rsidRDefault="00B84CFD" w:rsidP="00B84CFD">
            <w:pPr>
              <w:spacing w:before="120"/>
              <w:rPr>
                <w:rFonts w:ascii="Interstate" w:hAnsi="Interstate"/>
                <w:sz w:val="16"/>
              </w:rPr>
            </w:pPr>
          </w:p>
        </w:tc>
      </w:tr>
      <w:tr w:rsidR="00B84CFD" w:rsidRPr="00B84CFD" w14:paraId="5F244694" w14:textId="77777777" w:rsidTr="00B84CFD">
        <w:tc>
          <w:tcPr>
            <w:tcW w:w="426" w:type="dxa"/>
            <w:vAlign w:val="center"/>
          </w:tcPr>
          <w:p w14:paraId="550E5F46" w14:textId="54F19C53" w:rsidR="00B84CFD" w:rsidRPr="00B84CFD" w:rsidRDefault="00B84CFD" w:rsidP="00B84CFD">
            <w:pPr>
              <w:jc w:val="right"/>
              <w:rPr>
                <w:rFonts w:ascii="Interstate" w:hAnsi="Interstate"/>
                <w:sz w:val="16"/>
              </w:rPr>
            </w:pPr>
            <w:r w:rsidRPr="00B84CFD">
              <w:rPr>
                <w:rFonts w:ascii="Interstate" w:hAnsi="Interstate"/>
                <w:sz w:val="16"/>
              </w:rPr>
              <w:t>7</w:t>
            </w:r>
          </w:p>
        </w:tc>
        <w:tc>
          <w:tcPr>
            <w:tcW w:w="2976" w:type="dxa"/>
            <w:vAlign w:val="center"/>
          </w:tcPr>
          <w:p w14:paraId="2369E5F6" w14:textId="77777777" w:rsidR="00B84CFD" w:rsidRPr="00B84CFD" w:rsidRDefault="00B84CFD" w:rsidP="00B84CFD">
            <w:pPr>
              <w:spacing w:before="120"/>
              <w:rPr>
                <w:rFonts w:ascii="Interstate" w:hAnsi="Interstate"/>
                <w:sz w:val="16"/>
              </w:rPr>
            </w:pPr>
          </w:p>
        </w:tc>
        <w:tc>
          <w:tcPr>
            <w:tcW w:w="3119" w:type="dxa"/>
            <w:vAlign w:val="center"/>
          </w:tcPr>
          <w:p w14:paraId="30A7C691" w14:textId="77777777" w:rsidR="00B84CFD" w:rsidRPr="00B84CFD" w:rsidRDefault="00B84CFD" w:rsidP="00B84CFD">
            <w:pPr>
              <w:spacing w:before="120"/>
              <w:rPr>
                <w:rFonts w:ascii="Interstate" w:hAnsi="Interstate"/>
                <w:sz w:val="16"/>
              </w:rPr>
            </w:pPr>
          </w:p>
        </w:tc>
        <w:tc>
          <w:tcPr>
            <w:tcW w:w="2551" w:type="dxa"/>
            <w:vAlign w:val="center"/>
          </w:tcPr>
          <w:p w14:paraId="2F7964FF" w14:textId="77777777" w:rsidR="00B84CFD" w:rsidRPr="00B84CFD" w:rsidRDefault="00B84CFD" w:rsidP="00B84CFD">
            <w:pPr>
              <w:spacing w:before="120"/>
              <w:rPr>
                <w:rFonts w:ascii="Interstate" w:hAnsi="Interstate"/>
                <w:sz w:val="16"/>
              </w:rPr>
            </w:pPr>
          </w:p>
        </w:tc>
      </w:tr>
      <w:tr w:rsidR="00B84CFD" w:rsidRPr="00B84CFD" w14:paraId="7EBBB78B" w14:textId="77777777" w:rsidTr="00B84CFD">
        <w:tc>
          <w:tcPr>
            <w:tcW w:w="426" w:type="dxa"/>
            <w:vAlign w:val="center"/>
          </w:tcPr>
          <w:p w14:paraId="64AF701B" w14:textId="19595C0F" w:rsidR="00B84CFD" w:rsidRPr="00B84CFD" w:rsidRDefault="00B84CFD" w:rsidP="00B84CFD">
            <w:pPr>
              <w:jc w:val="right"/>
              <w:rPr>
                <w:rFonts w:ascii="Interstate" w:hAnsi="Interstate"/>
                <w:sz w:val="16"/>
              </w:rPr>
            </w:pPr>
            <w:r w:rsidRPr="00B84CFD">
              <w:rPr>
                <w:rFonts w:ascii="Interstate" w:hAnsi="Interstate"/>
                <w:sz w:val="16"/>
              </w:rPr>
              <w:t>8</w:t>
            </w:r>
          </w:p>
        </w:tc>
        <w:tc>
          <w:tcPr>
            <w:tcW w:w="2976" w:type="dxa"/>
            <w:vAlign w:val="center"/>
          </w:tcPr>
          <w:p w14:paraId="396CB904" w14:textId="77777777" w:rsidR="00B84CFD" w:rsidRPr="00B84CFD" w:rsidRDefault="00B84CFD" w:rsidP="00B84CFD">
            <w:pPr>
              <w:spacing w:before="120"/>
              <w:rPr>
                <w:rFonts w:ascii="Interstate" w:hAnsi="Interstate"/>
                <w:sz w:val="16"/>
              </w:rPr>
            </w:pPr>
          </w:p>
        </w:tc>
        <w:tc>
          <w:tcPr>
            <w:tcW w:w="3119" w:type="dxa"/>
            <w:vAlign w:val="center"/>
          </w:tcPr>
          <w:p w14:paraId="1B0295F0" w14:textId="77777777" w:rsidR="00B84CFD" w:rsidRPr="00B84CFD" w:rsidRDefault="00B84CFD" w:rsidP="00B84CFD">
            <w:pPr>
              <w:spacing w:before="120"/>
              <w:rPr>
                <w:rFonts w:ascii="Interstate" w:hAnsi="Interstate"/>
                <w:sz w:val="16"/>
              </w:rPr>
            </w:pPr>
          </w:p>
        </w:tc>
        <w:tc>
          <w:tcPr>
            <w:tcW w:w="2551" w:type="dxa"/>
            <w:vAlign w:val="center"/>
          </w:tcPr>
          <w:p w14:paraId="4D3ED69A" w14:textId="77777777" w:rsidR="00B84CFD" w:rsidRPr="00B84CFD" w:rsidRDefault="00B84CFD" w:rsidP="00B84CFD">
            <w:pPr>
              <w:spacing w:before="120"/>
              <w:rPr>
                <w:rFonts w:ascii="Interstate" w:hAnsi="Interstate"/>
                <w:sz w:val="16"/>
              </w:rPr>
            </w:pPr>
          </w:p>
        </w:tc>
      </w:tr>
      <w:tr w:rsidR="00B84CFD" w:rsidRPr="00B84CFD" w14:paraId="12A1DDAA" w14:textId="77777777" w:rsidTr="00B84CFD">
        <w:tc>
          <w:tcPr>
            <w:tcW w:w="426" w:type="dxa"/>
            <w:vAlign w:val="center"/>
          </w:tcPr>
          <w:p w14:paraId="3C556AE6" w14:textId="142D605A" w:rsidR="00B84CFD" w:rsidRPr="00B84CFD" w:rsidRDefault="00B84CFD" w:rsidP="00B84CFD">
            <w:pPr>
              <w:jc w:val="right"/>
              <w:rPr>
                <w:rFonts w:ascii="Interstate" w:hAnsi="Interstate"/>
                <w:sz w:val="16"/>
              </w:rPr>
            </w:pPr>
            <w:r w:rsidRPr="00B84CFD">
              <w:rPr>
                <w:rFonts w:ascii="Interstate" w:hAnsi="Interstate"/>
                <w:sz w:val="16"/>
              </w:rPr>
              <w:t>9</w:t>
            </w:r>
          </w:p>
        </w:tc>
        <w:tc>
          <w:tcPr>
            <w:tcW w:w="2976" w:type="dxa"/>
            <w:vAlign w:val="center"/>
          </w:tcPr>
          <w:p w14:paraId="33F2CAEE" w14:textId="77777777" w:rsidR="00B84CFD" w:rsidRPr="00B84CFD" w:rsidRDefault="00B84CFD" w:rsidP="00B84CFD">
            <w:pPr>
              <w:spacing w:before="120"/>
              <w:rPr>
                <w:rFonts w:ascii="Interstate" w:hAnsi="Interstate"/>
                <w:sz w:val="16"/>
              </w:rPr>
            </w:pPr>
          </w:p>
        </w:tc>
        <w:tc>
          <w:tcPr>
            <w:tcW w:w="3119" w:type="dxa"/>
            <w:vAlign w:val="center"/>
          </w:tcPr>
          <w:p w14:paraId="045FC9FB" w14:textId="77777777" w:rsidR="00B84CFD" w:rsidRPr="00B84CFD" w:rsidRDefault="00B84CFD" w:rsidP="00B84CFD">
            <w:pPr>
              <w:spacing w:before="120"/>
              <w:rPr>
                <w:rFonts w:ascii="Interstate" w:hAnsi="Interstate"/>
                <w:sz w:val="16"/>
              </w:rPr>
            </w:pPr>
          </w:p>
        </w:tc>
        <w:tc>
          <w:tcPr>
            <w:tcW w:w="2551" w:type="dxa"/>
            <w:vAlign w:val="center"/>
          </w:tcPr>
          <w:p w14:paraId="69D45A87" w14:textId="77777777" w:rsidR="00B84CFD" w:rsidRPr="00B84CFD" w:rsidRDefault="00B84CFD" w:rsidP="00B84CFD">
            <w:pPr>
              <w:spacing w:before="120"/>
              <w:rPr>
                <w:rFonts w:ascii="Interstate" w:hAnsi="Interstate"/>
                <w:sz w:val="16"/>
              </w:rPr>
            </w:pPr>
          </w:p>
        </w:tc>
      </w:tr>
      <w:tr w:rsidR="00B84CFD" w:rsidRPr="00B84CFD" w14:paraId="5FB1F272" w14:textId="77777777" w:rsidTr="00B84CFD">
        <w:tc>
          <w:tcPr>
            <w:tcW w:w="426" w:type="dxa"/>
            <w:vAlign w:val="center"/>
          </w:tcPr>
          <w:p w14:paraId="743A7FC9" w14:textId="2BD61950" w:rsidR="00B84CFD" w:rsidRPr="00B84CFD" w:rsidRDefault="00B84CFD" w:rsidP="00B84CFD">
            <w:pPr>
              <w:jc w:val="right"/>
              <w:rPr>
                <w:rFonts w:ascii="Interstate" w:hAnsi="Interstate"/>
                <w:sz w:val="16"/>
              </w:rPr>
            </w:pPr>
            <w:r w:rsidRPr="00B84CFD">
              <w:rPr>
                <w:rFonts w:ascii="Interstate" w:hAnsi="Interstate"/>
                <w:sz w:val="16"/>
              </w:rPr>
              <w:t>10</w:t>
            </w:r>
          </w:p>
        </w:tc>
        <w:tc>
          <w:tcPr>
            <w:tcW w:w="2976" w:type="dxa"/>
            <w:vAlign w:val="center"/>
          </w:tcPr>
          <w:p w14:paraId="03454346" w14:textId="77777777" w:rsidR="00B84CFD" w:rsidRPr="00B84CFD" w:rsidRDefault="00B84CFD" w:rsidP="00B84CFD">
            <w:pPr>
              <w:spacing w:before="120"/>
              <w:rPr>
                <w:rFonts w:ascii="Interstate" w:hAnsi="Interstate"/>
                <w:sz w:val="16"/>
              </w:rPr>
            </w:pPr>
          </w:p>
        </w:tc>
        <w:tc>
          <w:tcPr>
            <w:tcW w:w="3119" w:type="dxa"/>
            <w:vAlign w:val="center"/>
          </w:tcPr>
          <w:p w14:paraId="133294A5" w14:textId="77777777" w:rsidR="00B84CFD" w:rsidRPr="00B84CFD" w:rsidRDefault="00B84CFD" w:rsidP="00B84CFD">
            <w:pPr>
              <w:spacing w:before="120"/>
              <w:rPr>
                <w:rFonts w:ascii="Interstate" w:hAnsi="Interstate"/>
                <w:sz w:val="16"/>
              </w:rPr>
            </w:pPr>
          </w:p>
        </w:tc>
        <w:tc>
          <w:tcPr>
            <w:tcW w:w="2551" w:type="dxa"/>
            <w:vAlign w:val="center"/>
          </w:tcPr>
          <w:p w14:paraId="167D4AF9" w14:textId="77777777" w:rsidR="00B84CFD" w:rsidRPr="00B84CFD" w:rsidRDefault="00B84CFD" w:rsidP="00B84CFD">
            <w:pPr>
              <w:spacing w:before="120"/>
              <w:rPr>
                <w:rFonts w:ascii="Interstate" w:hAnsi="Interstate"/>
                <w:sz w:val="16"/>
              </w:rPr>
            </w:pPr>
          </w:p>
        </w:tc>
      </w:tr>
      <w:tr w:rsidR="00B84CFD" w:rsidRPr="00B84CFD" w14:paraId="40CF28AD" w14:textId="77777777" w:rsidTr="00B84CFD">
        <w:tc>
          <w:tcPr>
            <w:tcW w:w="426" w:type="dxa"/>
            <w:vAlign w:val="center"/>
          </w:tcPr>
          <w:p w14:paraId="4C13DC83" w14:textId="4F95E9E1" w:rsidR="00B84CFD" w:rsidRPr="00B84CFD" w:rsidRDefault="00B84CFD" w:rsidP="00B84CFD">
            <w:pPr>
              <w:jc w:val="right"/>
              <w:rPr>
                <w:rFonts w:ascii="Interstate" w:hAnsi="Interstate"/>
                <w:sz w:val="16"/>
              </w:rPr>
            </w:pPr>
            <w:r w:rsidRPr="00B84CFD">
              <w:rPr>
                <w:rFonts w:ascii="Interstate" w:hAnsi="Interstate"/>
                <w:sz w:val="16"/>
              </w:rPr>
              <w:t>11</w:t>
            </w:r>
          </w:p>
        </w:tc>
        <w:tc>
          <w:tcPr>
            <w:tcW w:w="2976" w:type="dxa"/>
            <w:vAlign w:val="center"/>
          </w:tcPr>
          <w:p w14:paraId="30FF7046" w14:textId="77777777" w:rsidR="00B84CFD" w:rsidRPr="00B84CFD" w:rsidRDefault="00B84CFD" w:rsidP="00B84CFD">
            <w:pPr>
              <w:spacing w:before="120"/>
              <w:rPr>
                <w:rFonts w:ascii="Interstate" w:hAnsi="Interstate"/>
                <w:sz w:val="16"/>
              </w:rPr>
            </w:pPr>
          </w:p>
        </w:tc>
        <w:tc>
          <w:tcPr>
            <w:tcW w:w="3119" w:type="dxa"/>
            <w:vAlign w:val="center"/>
          </w:tcPr>
          <w:p w14:paraId="5282E95F" w14:textId="77777777" w:rsidR="00B84CFD" w:rsidRPr="00B84CFD" w:rsidRDefault="00B84CFD" w:rsidP="00B84CFD">
            <w:pPr>
              <w:spacing w:before="120"/>
              <w:rPr>
                <w:rFonts w:ascii="Interstate" w:hAnsi="Interstate"/>
                <w:sz w:val="16"/>
              </w:rPr>
            </w:pPr>
          </w:p>
        </w:tc>
        <w:tc>
          <w:tcPr>
            <w:tcW w:w="2551" w:type="dxa"/>
            <w:vAlign w:val="center"/>
          </w:tcPr>
          <w:p w14:paraId="033FC758" w14:textId="77777777" w:rsidR="00B84CFD" w:rsidRPr="00B84CFD" w:rsidRDefault="00B84CFD" w:rsidP="00B84CFD">
            <w:pPr>
              <w:spacing w:before="120"/>
              <w:rPr>
                <w:rFonts w:ascii="Interstate" w:hAnsi="Interstate"/>
                <w:sz w:val="16"/>
              </w:rPr>
            </w:pPr>
          </w:p>
        </w:tc>
      </w:tr>
      <w:tr w:rsidR="00B84CFD" w:rsidRPr="00B84CFD" w14:paraId="47F19120" w14:textId="77777777" w:rsidTr="00B84CFD">
        <w:tc>
          <w:tcPr>
            <w:tcW w:w="426" w:type="dxa"/>
            <w:vAlign w:val="center"/>
          </w:tcPr>
          <w:p w14:paraId="3483BB00" w14:textId="453A3215" w:rsidR="00B84CFD" w:rsidRPr="00B84CFD" w:rsidRDefault="00B84CFD" w:rsidP="00B84CFD">
            <w:pPr>
              <w:jc w:val="right"/>
              <w:rPr>
                <w:rFonts w:ascii="Interstate" w:hAnsi="Interstate"/>
                <w:sz w:val="16"/>
              </w:rPr>
            </w:pPr>
            <w:r w:rsidRPr="00B84CFD">
              <w:rPr>
                <w:rFonts w:ascii="Interstate" w:hAnsi="Interstate"/>
                <w:sz w:val="16"/>
              </w:rPr>
              <w:t>12</w:t>
            </w:r>
          </w:p>
        </w:tc>
        <w:tc>
          <w:tcPr>
            <w:tcW w:w="2976" w:type="dxa"/>
            <w:vAlign w:val="center"/>
          </w:tcPr>
          <w:p w14:paraId="3CA9ABC4" w14:textId="77777777" w:rsidR="00B84CFD" w:rsidRPr="00B84CFD" w:rsidRDefault="00B84CFD" w:rsidP="00B84CFD">
            <w:pPr>
              <w:spacing w:before="120"/>
              <w:rPr>
                <w:rFonts w:ascii="Interstate" w:hAnsi="Interstate"/>
                <w:sz w:val="16"/>
              </w:rPr>
            </w:pPr>
          </w:p>
        </w:tc>
        <w:tc>
          <w:tcPr>
            <w:tcW w:w="3119" w:type="dxa"/>
            <w:vAlign w:val="center"/>
          </w:tcPr>
          <w:p w14:paraId="542F63F4" w14:textId="77777777" w:rsidR="00B84CFD" w:rsidRPr="00B84CFD" w:rsidRDefault="00B84CFD" w:rsidP="00B84CFD">
            <w:pPr>
              <w:spacing w:before="120"/>
              <w:rPr>
                <w:rFonts w:ascii="Interstate" w:hAnsi="Interstate"/>
                <w:sz w:val="16"/>
              </w:rPr>
            </w:pPr>
          </w:p>
        </w:tc>
        <w:tc>
          <w:tcPr>
            <w:tcW w:w="2551" w:type="dxa"/>
            <w:vAlign w:val="center"/>
          </w:tcPr>
          <w:p w14:paraId="391A7B1B" w14:textId="77777777" w:rsidR="00B84CFD" w:rsidRPr="00B84CFD" w:rsidRDefault="00B84CFD" w:rsidP="00B84CFD">
            <w:pPr>
              <w:spacing w:before="120"/>
              <w:rPr>
                <w:rFonts w:ascii="Interstate" w:hAnsi="Interstate"/>
                <w:sz w:val="16"/>
              </w:rPr>
            </w:pPr>
          </w:p>
        </w:tc>
      </w:tr>
    </w:tbl>
    <w:p w14:paraId="0E33DAD0" w14:textId="7DB6B648" w:rsidR="008C7B1B" w:rsidRDefault="00440805" w:rsidP="00F41AD7">
      <w:pPr>
        <w:spacing w:before="100" w:beforeAutospacing="1"/>
        <w:ind w:left="1418"/>
        <w:jc w:val="both"/>
        <w:rPr>
          <w:rFonts w:ascii="Interstate" w:hAnsi="Interstate"/>
          <w:sz w:val="16"/>
          <w:szCs w:val="15"/>
        </w:rPr>
      </w:pPr>
      <w:r>
        <w:rPr>
          <w:rFonts w:ascii="Interstate" w:hAnsi="Interstate"/>
          <w:noProof/>
          <w:sz w:val="16"/>
          <w:szCs w:val="15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07CFBA4C" wp14:editId="07AED60E">
                <wp:simplePos x="0" y="0"/>
                <wp:positionH relativeFrom="column">
                  <wp:posOffset>-109220</wp:posOffset>
                </wp:positionH>
                <wp:positionV relativeFrom="paragraph">
                  <wp:posOffset>120015</wp:posOffset>
                </wp:positionV>
                <wp:extent cx="979170" cy="342900"/>
                <wp:effectExtent l="0" t="0" r="0" b="0"/>
                <wp:wrapTight wrapText="bothSides">
                  <wp:wrapPolygon edited="0">
                    <wp:start x="1261" y="0"/>
                    <wp:lineTo x="1261" y="20400"/>
                    <wp:lineTo x="20171" y="20400"/>
                    <wp:lineTo x="20171" y="0"/>
                    <wp:lineTo x="1261" y="0"/>
                  </wp:wrapPolygon>
                </wp:wrapTight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17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AFF80" w14:textId="23BD16D4" w:rsidR="00440805" w:rsidRPr="00892FBA" w:rsidRDefault="00440805">
                            <w:pPr>
                              <w:rPr>
                                <w:rFonts w:ascii="Interstate" w:hAnsi="Interstate"/>
                                <w:color w:val="FF8C00"/>
                                <w:sz w:val="44"/>
                              </w:rPr>
                            </w:pPr>
                            <w:proofErr w:type="spellStart"/>
                            <w:r w:rsidRPr="00892FBA">
                              <w:rPr>
                                <w:rFonts w:ascii="Interstate" w:hAnsi="Interstate"/>
                                <w:color w:val="FF8C00"/>
                                <w:sz w:val="28"/>
                              </w:rPr>
                              <w:t>achtung</w:t>
                            </w:r>
                            <w:proofErr w:type="spellEnd"/>
                            <w:r w:rsidRPr="00892FBA">
                              <w:rPr>
                                <w:rFonts w:ascii="Interstate" w:hAnsi="Interstate"/>
                                <w:color w:val="FF8C00"/>
                                <w:sz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FBA4C" id="Textfeld 4" o:spid="_x0000_s1029" type="#_x0000_t202" style="position:absolute;left:0;text-align:left;margin-left:-8.6pt;margin-top:9.45pt;width:77.1pt;height:27pt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" filled="f" stroked="f" strokeweight=".5pt">
                <v:textbox>
                  <w:txbxContent>
                    <w:p w14:paraId="583AFF80" w14:textId="23BD16D4" w:rsidR="00440805" w:rsidRPr="00892FBA" w:rsidRDefault="00440805">
                      <w:pPr>
                        <w:rPr>
                          <w:rFonts w:ascii="Interstate" w:hAnsi="Interstate"/>
                          <w:color w:val="FF8C00"/>
                          <w:sz w:val="44"/>
                        </w:rPr>
                      </w:pPr>
                      <w:proofErr w:type="spellStart"/>
                      <w:r w:rsidRPr="00892FBA">
                        <w:rPr>
                          <w:rFonts w:ascii="Interstate" w:hAnsi="Interstate"/>
                          <w:color w:val="FF8C00"/>
                          <w:sz w:val="28"/>
                        </w:rPr>
                        <w:t>achtung</w:t>
                      </w:r>
                      <w:proofErr w:type="spellEnd"/>
                      <w:r w:rsidRPr="00892FBA">
                        <w:rPr>
                          <w:rFonts w:ascii="Interstate" w:hAnsi="Interstate"/>
                          <w:color w:val="FF8C00"/>
                          <w:sz w:val="28"/>
                        </w:rPr>
                        <w:t>!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84CFD" w:rsidRPr="00440805">
        <w:rPr>
          <w:rFonts w:ascii="Interstate" w:hAnsi="Interstate"/>
          <w:sz w:val="16"/>
          <w:szCs w:val="15"/>
        </w:rPr>
        <w:t>Bitte</w:t>
      </w:r>
      <w:r w:rsidR="008C7B1B" w:rsidRPr="00440805">
        <w:rPr>
          <w:rFonts w:ascii="Interstate" w:hAnsi="Interstate"/>
          <w:sz w:val="16"/>
          <w:szCs w:val="15"/>
        </w:rPr>
        <w:t xml:space="preserve"> </w:t>
      </w:r>
      <w:r w:rsidR="008C7B1B" w:rsidRPr="00440805">
        <w:rPr>
          <w:rFonts w:ascii="Interstate" w:hAnsi="Interstate"/>
          <w:b/>
          <w:sz w:val="16"/>
          <w:szCs w:val="15"/>
        </w:rPr>
        <w:t>komplett</w:t>
      </w:r>
      <w:r w:rsidR="008C7B1B" w:rsidRPr="00440805">
        <w:rPr>
          <w:rFonts w:ascii="Interstate" w:hAnsi="Interstate"/>
          <w:sz w:val="16"/>
          <w:szCs w:val="15"/>
        </w:rPr>
        <w:t xml:space="preserve"> und</w:t>
      </w:r>
      <w:r w:rsidR="008C7B1B" w:rsidRPr="00440805">
        <w:rPr>
          <w:rFonts w:ascii="Interstate" w:hAnsi="Interstate"/>
          <w:b/>
          <w:bCs/>
          <w:sz w:val="16"/>
          <w:szCs w:val="15"/>
        </w:rPr>
        <w:t xml:space="preserve"> in Druckbuchstaben</w:t>
      </w:r>
      <w:r w:rsidR="000D5DCE" w:rsidRPr="00440805">
        <w:rPr>
          <w:rFonts w:ascii="Interstate" w:hAnsi="Interstate"/>
          <w:sz w:val="16"/>
          <w:szCs w:val="15"/>
        </w:rPr>
        <w:t xml:space="preserve"> </w:t>
      </w:r>
      <w:r w:rsidR="00B84CFD" w:rsidRPr="00440805">
        <w:rPr>
          <w:rFonts w:ascii="Interstate" w:hAnsi="Interstate"/>
          <w:sz w:val="16"/>
          <w:szCs w:val="15"/>
        </w:rPr>
        <w:t>ausfüllen!</w:t>
      </w:r>
      <w:r w:rsidRPr="00440805">
        <w:rPr>
          <w:rFonts w:ascii="Interstate" w:hAnsi="Interstate"/>
          <w:sz w:val="16"/>
          <w:szCs w:val="15"/>
        </w:rPr>
        <w:t xml:space="preserve"> </w:t>
      </w:r>
      <w:r w:rsidR="004E4C94" w:rsidRPr="00440805">
        <w:rPr>
          <w:rFonts w:ascii="Interstate" w:hAnsi="Interstate"/>
          <w:bCs/>
          <w:sz w:val="16"/>
          <w:szCs w:val="15"/>
        </w:rPr>
        <w:t>Es können</w:t>
      </w:r>
      <w:r w:rsidR="004E4C94" w:rsidRPr="00440805">
        <w:rPr>
          <w:rFonts w:ascii="Interstate" w:hAnsi="Interstate"/>
          <w:b/>
          <w:bCs/>
          <w:sz w:val="16"/>
          <w:szCs w:val="15"/>
        </w:rPr>
        <w:t xml:space="preserve"> m</w:t>
      </w:r>
      <w:r w:rsidR="00391FD1">
        <w:rPr>
          <w:rFonts w:ascii="Interstate" w:hAnsi="Interstate"/>
          <w:b/>
          <w:bCs/>
          <w:sz w:val="16"/>
          <w:szCs w:val="15"/>
        </w:rPr>
        <w:t xml:space="preserve">indestens 6 und </w:t>
      </w:r>
      <w:r w:rsidR="008C7B1B" w:rsidRPr="00440805">
        <w:rPr>
          <w:rFonts w:ascii="Interstate" w:hAnsi="Interstate"/>
          <w:b/>
          <w:bCs/>
          <w:sz w:val="16"/>
          <w:szCs w:val="15"/>
        </w:rPr>
        <w:t>höchstens 12</w:t>
      </w:r>
      <w:r w:rsidR="008C7B1B" w:rsidRPr="00440805">
        <w:rPr>
          <w:rFonts w:ascii="Interstate" w:hAnsi="Interstate"/>
          <w:sz w:val="16"/>
          <w:szCs w:val="15"/>
        </w:rPr>
        <w:t xml:space="preserve"> </w:t>
      </w:r>
      <w:r w:rsidR="008C7B1B" w:rsidRPr="00440805">
        <w:rPr>
          <w:rFonts w:ascii="Interstate" w:hAnsi="Interstate"/>
          <w:b/>
          <w:bCs/>
          <w:sz w:val="16"/>
          <w:szCs w:val="15"/>
        </w:rPr>
        <w:t>Spieler</w:t>
      </w:r>
      <w:r w:rsidR="00391FD1">
        <w:rPr>
          <w:rFonts w:ascii="Interstate" w:hAnsi="Interstate"/>
          <w:sz w:val="16"/>
          <w:szCs w:val="15"/>
        </w:rPr>
        <w:t>-</w:t>
      </w:r>
      <w:r w:rsidR="00391FD1" w:rsidRPr="00391FD1">
        <w:rPr>
          <w:rFonts w:ascii="Interstate" w:hAnsi="Interstate"/>
          <w:b/>
          <w:sz w:val="16"/>
          <w:szCs w:val="15"/>
        </w:rPr>
        <w:t>innen</w:t>
      </w:r>
      <w:r w:rsidR="00391FD1">
        <w:rPr>
          <w:rFonts w:ascii="Interstate" w:hAnsi="Interstate"/>
          <w:sz w:val="16"/>
          <w:szCs w:val="15"/>
        </w:rPr>
        <w:t xml:space="preserve"> </w:t>
      </w:r>
      <w:r w:rsidR="00E54C7C" w:rsidRPr="00440805">
        <w:rPr>
          <w:rFonts w:ascii="Interstate" w:hAnsi="Interstate"/>
          <w:sz w:val="16"/>
          <w:szCs w:val="15"/>
        </w:rPr>
        <w:t>angemeldet werden</w:t>
      </w:r>
      <w:r>
        <w:rPr>
          <w:rFonts w:ascii="Interstate" w:hAnsi="Interstate"/>
          <w:sz w:val="16"/>
          <w:szCs w:val="15"/>
        </w:rPr>
        <w:t xml:space="preserve">. </w:t>
      </w:r>
      <w:r w:rsidR="008C7B1B" w:rsidRPr="00440805">
        <w:rPr>
          <w:rFonts w:ascii="Interstate" w:hAnsi="Interstate"/>
          <w:sz w:val="16"/>
          <w:szCs w:val="15"/>
        </w:rPr>
        <w:t xml:space="preserve">Während der Saison dürfen keine </w:t>
      </w:r>
      <w:proofErr w:type="spellStart"/>
      <w:r w:rsidR="008C7B1B" w:rsidRPr="00440805">
        <w:rPr>
          <w:rFonts w:ascii="Interstate" w:hAnsi="Interstate"/>
          <w:sz w:val="16"/>
          <w:szCs w:val="15"/>
        </w:rPr>
        <w:t>Spieler</w:t>
      </w:r>
      <w:r w:rsidR="00391FD1">
        <w:rPr>
          <w:rFonts w:ascii="Interstate" w:hAnsi="Interstate"/>
          <w:sz w:val="16"/>
          <w:szCs w:val="15"/>
        </w:rPr>
        <w:t>_innen</w:t>
      </w:r>
      <w:proofErr w:type="spellEnd"/>
      <w:r w:rsidR="008C7B1B" w:rsidRPr="00440805">
        <w:rPr>
          <w:rFonts w:ascii="Interstate" w:hAnsi="Interstate"/>
          <w:sz w:val="16"/>
          <w:szCs w:val="15"/>
        </w:rPr>
        <w:t xml:space="preserve"> </w:t>
      </w:r>
      <w:r w:rsidR="00391FD1">
        <w:rPr>
          <w:rFonts w:ascii="Interstate" w:hAnsi="Interstate"/>
          <w:sz w:val="16"/>
          <w:szCs w:val="15"/>
        </w:rPr>
        <w:t>ausgetauscht</w:t>
      </w:r>
      <w:r w:rsidR="00B62EC6" w:rsidRPr="00440805">
        <w:rPr>
          <w:rFonts w:ascii="Interstate" w:hAnsi="Interstate"/>
          <w:sz w:val="16"/>
          <w:szCs w:val="15"/>
        </w:rPr>
        <w:t xml:space="preserve"> werden</w:t>
      </w:r>
      <w:r>
        <w:rPr>
          <w:rFonts w:ascii="Interstate" w:hAnsi="Interstate"/>
          <w:sz w:val="16"/>
          <w:szCs w:val="15"/>
        </w:rPr>
        <w:t>.</w:t>
      </w:r>
    </w:p>
    <w:p w14:paraId="1A4D7156" w14:textId="72F7ED1C" w:rsidR="00C37682" w:rsidRPr="00391FD1" w:rsidRDefault="00C37682" w:rsidP="00C37682">
      <w:pPr>
        <w:ind w:left="1418"/>
        <w:rPr>
          <w:rFonts w:ascii="Interstate" w:hAnsi="Interstate"/>
          <w:sz w:val="12"/>
          <w:szCs w:val="15"/>
        </w:rPr>
      </w:pPr>
    </w:p>
    <w:p w14:paraId="10769452" w14:textId="77777777" w:rsidR="00F41AD7" w:rsidRPr="00391FD1" w:rsidRDefault="00F41AD7" w:rsidP="00C37682">
      <w:pPr>
        <w:ind w:left="1418"/>
        <w:rPr>
          <w:rFonts w:ascii="Interstate" w:hAnsi="Interstate"/>
          <w:sz w:val="12"/>
          <w:szCs w:val="15"/>
        </w:rPr>
      </w:pPr>
    </w:p>
    <w:p w14:paraId="6F6F5750" w14:textId="628AC830" w:rsidR="00440805" w:rsidRDefault="00F41AD7" w:rsidP="00F41AD7">
      <w:pPr>
        <w:jc w:val="both"/>
        <w:rPr>
          <w:rFonts w:ascii="Interstate" w:hAnsi="Interstate"/>
          <w:sz w:val="16"/>
          <w:szCs w:val="15"/>
        </w:rPr>
      </w:pPr>
      <w:r>
        <w:rPr>
          <w:rFonts w:ascii="Interstate" w:hAnsi="Interstate"/>
          <w:noProof/>
          <w:sz w:val="16"/>
          <w:szCs w:val="15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9A63BB7" wp14:editId="52EAE523">
                <wp:simplePos x="0" y="0"/>
                <wp:positionH relativeFrom="column">
                  <wp:posOffset>4529014</wp:posOffset>
                </wp:positionH>
                <wp:positionV relativeFrom="paragraph">
                  <wp:posOffset>13335</wp:posOffset>
                </wp:positionV>
                <wp:extent cx="1249680" cy="513080"/>
                <wp:effectExtent l="0" t="0" r="0" b="1270"/>
                <wp:wrapTight wrapText="bothSides">
                  <wp:wrapPolygon edited="0">
                    <wp:start x="988" y="0"/>
                    <wp:lineTo x="988" y="20851"/>
                    <wp:lineTo x="20415" y="20851"/>
                    <wp:lineTo x="20415" y="0"/>
                    <wp:lineTo x="988" y="0"/>
                  </wp:wrapPolygon>
                </wp:wrapTight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513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6ADCA" w14:textId="77777777" w:rsidR="00C37682" w:rsidRPr="00892FBA" w:rsidRDefault="00C37682" w:rsidP="00F41AD7">
                            <w:pPr>
                              <w:jc w:val="right"/>
                              <w:rPr>
                                <w:rFonts w:ascii="Interstate" w:hAnsi="Interstate"/>
                                <w:color w:val="006767"/>
                                <w:sz w:val="28"/>
                              </w:rPr>
                            </w:pPr>
                            <w:r w:rsidRPr="00892FBA">
                              <w:rPr>
                                <w:rFonts w:ascii="Interstate" w:hAnsi="Interstate"/>
                                <w:color w:val="006767"/>
                                <w:sz w:val="28"/>
                              </w:rPr>
                              <w:t xml:space="preserve">wer kann </w:t>
                            </w:r>
                          </w:p>
                          <w:p w14:paraId="2B0A8868" w14:textId="41957F1B" w:rsidR="00C37682" w:rsidRPr="00892FBA" w:rsidRDefault="00C37682" w:rsidP="00F41AD7">
                            <w:pPr>
                              <w:jc w:val="right"/>
                              <w:rPr>
                                <w:rFonts w:ascii="Interstate" w:hAnsi="Interstate"/>
                                <w:color w:val="006767"/>
                                <w:sz w:val="44"/>
                              </w:rPr>
                            </w:pPr>
                            <w:r w:rsidRPr="00892FBA">
                              <w:rPr>
                                <w:rFonts w:ascii="Interstate" w:hAnsi="Interstate"/>
                                <w:color w:val="006767"/>
                                <w:sz w:val="28"/>
                              </w:rPr>
                              <w:t>mitmach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63BB7" id="Textfeld 10" o:spid="_x0000_s1030" type="#_x0000_t202" style="position:absolute;left:0;text-align:left;margin-left:356.6pt;margin-top:1.05pt;width:98.4pt;height:40.4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" filled="f" stroked="f" strokeweight=".5pt">
                <v:textbox>
                  <w:txbxContent>
                    <w:p w14:paraId="6696ADCA" w14:textId="77777777" w:rsidR="00C37682" w:rsidRPr="00892FBA" w:rsidRDefault="00C37682" w:rsidP="00F41AD7">
                      <w:pPr>
                        <w:jc w:val="right"/>
                        <w:rPr>
                          <w:rFonts w:ascii="Interstate" w:hAnsi="Interstate"/>
                          <w:color w:val="006767"/>
                          <w:sz w:val="28"/>
                        </w:rPr>
                      </w:pPr>
                      <w:r w:rsidRPr="00892FBA">
                        <w:rPr>
                          <w:rFonts w:ascii="Interstate" w:hAnsi="Interstate"/>
                          <w:color w:val="006767"/>
                          <w:sz w:val="28"/>
                        </w:rPr>
                        <w:t xml:space="preserve">wer kann </w:t>
                      </w:r>
                    </w:p>
                    <w:p w14:paraId="2B0A8868" w14:textId="41957F1B" w:rsidR="00C37682" w:rsidRPr="00892FBA" w:rsidRDefault="00C37682" w:rsidP="00F41AD7">
                      <w:pPr>
                        <w:jc w:val="right"/>
                        <w:rPr>
                          <w:rFonts w:ascii="Interstate" w:hAnsi="Interstate"/>
                          <w:color w:val="006767"/>
                          <w:sz w:val="44"/>
                        </w:rPr>
                      </w:pPr>
                      <w:r w:rsidRPr="00892FBA">
                        <w:rPr>
                          <w:rFonts w:ascii="Interstate" w:hAnsi="Interstate"/>
                          <w:color w:val="006767"/>
                          <w:sz w:val="28"/>
                        </w:rPr>
                        <w:t>mitmachen?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913C8">
        <w:rPr>
          <w:rFonts w:ascii="Interstate" w:hAnsi="Interstate"/>
          <w:sz w:val="16"/>
          <w:szCs w:val="15"/>
        </w:rPr>
        <w:t xml:space="preserve">Ob mit deinen </w:t>
      </w:r>
      <w:proofErr w:type="spellStart"/>
      <w:r w:rsidR="006913C8">
        <w:rPr>
          <w:rFonts w:ascii="Interstate" w:hAnsi="Interstate"/>
          <w:sz w:val="16"/>
          <w:szCs w:val="15"/>
        </w:rPr>
        <w:t>Freund</w:t>
      </w:r>
      <w:r w:rsidR="00391FD1">
        <w:rPr>
          <w:rFonts w:ascii="Interstate" w:hAnsi="Interstate"/>
          <w:sz w:val="16"/>
          <w:szCs w:val="15"/>
        </w:rPr>
        <w:t>_inn</w:t>
      </w:r>
      <w:r w:rsidR="006913C8">
        <w:rPr>
          <w:rFonts w:ascii="Interstate" w:hAnsi="Interstate"/>
          <w:sz w:val="16"/>
          <w:szCs w:val="15"/>
        </w:rPr>
        <w:t>en</w:t>
      </w:r>
      <w:proofErr w:type="spellEnd"/>
      <w:r w:rsidR="006913C8">
        <w:rPr>
          <w:rFonts w:ascii="Interstate" w:hAnsi="Interstate"/>
          <w:sz w:val="16"/>
          <w:szCs w:val="15"/>
        </w:rPr>
        <w:t xml:space="preserve">, Verwandten, </w:t>
      </w:r>
      <w:r w:rsidR="009866BF">
        <w:rPr>
          <w:rFonts w:ascii="Interstate" w:hAnsi="Interstate"/>
          <w:sz w:val="16"/>
          <w:szCs w:val="15"/>
        </w:rPr>
        <w:t>deiner Schule oder Jungs und Mädels aus deiner Jugendeinrichtung</w:t>
      </w:r>
      <w:r w:rsidR="00761506">
        <w:rPr>
          <w:rFonts w:ascii="Interstate" w:hAnsi="Interstate"/>
          <w:sz w:val="16"/>
          <w:szCs w:val="15"/>
        </w:rPr>
        <w:t xml:space="preserve">, </w:t>
      </w:r>
      <w:r w:rsidR="00391FD1">
        <w:rPr>
          <w:rFonts w:ascii="Interstate" w:hAnsi="Interstate"/>
          <w:sz w:val="16"/>
          <w:szCs w:val="15"/>
        </w:rPr>
        <w:t>dem Sportverein</w:t>
      </w:r>
      <w:r w:rsidR="00761506">
        <w:rPr>
          <w:rFonts w:ascii="Interstate" w:hAnsi="Interstate"/>
          <w:sz w:val="16"/>
          <w:szCs w:val="15"/>
        </w:rPr>
        <w:t xml:space="preserve"> oder der Nachbarschaft</w:t>
      </w:r>
      <w:r w:rsidR="009866BF">
        <w:rPr>
          <w:rFonts w:ascii="Interstate" w:hAnsi="Interstate"/>
          <w:sz w:val="16"/>
          <w:szCs w:val="15"/>
        </w:rPr>
        <w:t xml:space="preserve"> – </w:t>
      </w:r>
      <w:r w:rsidR="009866BF" w:rsidRPr="00440805">
        <w:rPr>
          <w:rFonts w:ascii="Interstate" w:hAnsi="Interstate"/>
          <w:b/>
          <w:sz w:val="16"/>
          <w:szCs w:val="15"/>
        </w:rPr>
        <w:t xml:space="preserve">alle </w:t>
      </w:r>
      <w:r>
        <w:rPr>
          <w:rFonts w:ascii="Interstate" w:hAnsi="Interstate"/>
          <w:b/>
          <w:sz w:val="16"/>
          <w:szCs w:val="15"/>
        </w:rPr>
        <w:t>sind bei buntkicktgut H</w:t>
      </w:r>
      <w:r w:rsidR="009866BF" w:rsidRPr="00440805">
        <w:rPr>
          <w:rFonts w:ascii="Interstate" w:hAnsi="Interstate"/>
          <w:b/>
          <w:sz w:val="16"/>
          <w:szCs w:val="15"/>
        </w:rPr>
        <w:t>erzlich Willkommen</w:t>
      </w:r>
      <w:r w:rsidR="009866BF">
        <w:rPr>
          <w:rFonts w:ascii="Interstate" w:hAnsi="Interstate"/>
          <w:sz w:val="16"/>
          <w:szCs w:val="15"/>
        </w:rPr>
        <w:t xml:space="preserve"> und können mit einem Team bei der Liga </w:t>
      </w:r>
      <w:r>
        <w:rPr>
          <w:rFonts w:ascii="Interstate" w:hAnsi="Interstate"/>
          <w:sz w:val="16"/>
          <w:szCs w:val="15"/>
        </w:rPr>
        <w:t xml:space="preserve">mitkicken! </w:t>
      </w:r>
      <w:r w:rsidR="009C2115" w:rsidRPr="009C2115">
        <w:rPr>
          <w:rFonts w:ascii="Interstate" w:hAnsi="Interstate"/>
          <w:sz w:val="16"/>
          <w:szCs w:val="15"/>
        </w:rPr>
        <w:t>Alle Geflüchteten sind bei uns jederzeit eingeladen, sich mit einem Team anzumelden. Gerne sind wir auch bei der Vermittlung von Trainer*innen und Ausrüstung behilflich.</w:t>
      </w:r>
      <w:r w:rsidR="009866BF">
        <w:rPr>
          <w:rFonts w:ascii="Interstate" w:hAnsi="Interstate"/>
          <w:sz w:val="16"/>
          <w:szCs w:val="15"/>
        </w:rPr>
        <w:t xml:space="preserve"> </w:t>
      </w:r>
    </w:p>
    <w:p w14:paraId="3226AAE3" w14:textId="00ED88B6" w:rsidR="00F41AD7" w:rsidRPr="00391FD1" w:rsidRDefault="00F41AD7" w:rsidP="00F41AD7">
      <w:pPr>
        <w:rPr>
          <w:rFonts w:ascii="Interstate" w:hAnsi="Interstate"/>
          <w:sz w:val="12"/>
          <w:szCs w:val="15"/>
        </w:rPr>
      </w:pPr>
    </w:p>
    <w:p w14:paraId="2801A871" w14:textId="33A26F4E" w:rsidR="00C37682" w:rsidRDefault="00391FD1" w:rsidP="00391FD1">
      <w:pPr>
        <w:rPr>
          <w:rFonts w:ascii="Interstate" w:hAnsi="Interstate"/>
          <w:sz w:val="16"/>
          <w:szCs w:val="15"/>
        </w:rPr>
      </w:pPr>
      <w:r>
        <w:rPr>
          <w:rFonts w:ascii="Interstate" w:hAnsi="Interstate"/>
          <w:noProof/>
          <w:sz w:val="16"/>
          <w:szCs w:val="15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5984CAA" wp14:editId="38CF87AC">
                <wp:simplePos x="0" y="0"/>
                <wp:positionH relativeFrom="column">
                  <wp:posOffset>-61595</wp:posOffset>
                </wp:positionH>
                <wp:positionV relativeFrom="paragraph">
                  <wp:posOffset>42400</wp:posOffset>
                </wp:positionV>
                <wp:extent cx="1137920" cy="531495"/>
                <wp:effectExtent l="0" t="0" r="0" b="1905"/>
                <wp:wrapTight wrapText="bothSides">
                  <wp:wrapPolygon edited="0">
                    <wp:start x="1085" y="0"/>
                    <wp:lineTo x="1085" y="20903"/>
                    <wp:lineTo x="20250" y="20903"/>
                    <wp:lineTo x="20250" y="0"/>
                    <wp:lineTo x="1085" y="0"/>
                  </wp:wrapPolygon>
                </wp:wrapTight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20" cy="531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5A6BF" w14:textId="5EC5096B" w:rsidR="00C37682" w:rsidRPr="00892FBA" w:rsidRDefault="00C37682" w:rsidP="00C37682">
                            <w:pPr>
                              <w:rPr>
                                <w:rFonts w:ascii="Interstate" w:hAnsi="Interstate"/>
                                <w:color w:val="006767"/>
                                <w:sz w:val="44"/>
                              </w:rPr>
                            </w:pPr>
                            <w:r w:rsidRPr="00892FBA">
                              <w:rPr>
                                <w:rFonts w:ascii="Interstate" w:hAnsi="Interstate"/>
                                <w:color w:val="006767"/>
                                <w:sz w:val="28"/>
                              </w:rPr>
                              <w:t>infos &amp;</w:t>
                            </w:r>
                            <w:r w:rsidRPr="00892FBA">
                              <w:rPr>
                                <w:rFonts w:ascii="Interstate" w:hAnsi="Interstate"/>
                                <w:color w:val="006767"/>
                                <w:sz w:val="28"/>
                              </w:rPr>
                              <w:br/>
                              <w:t>anmeld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84CAA" id="Textfeld 8" o:spid="_x0000_s1031" type="#_x0000_t202" style="position:absolute;margin-left:-4.85pt;margin-top:3.35pt;width:89.6pt;height:41.8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" filled="f" stroked="f" strokeweight=".5pt">
                <v:textbox>
                  <w:txbxContent>
                    <w:p w14:paraId="16E5A6BF" w14:textId="5EC5096B" w:rsidR="00C37682" w:rsidRPr="00892FBA" w:rsidRDefault="00C37682" w:rsidP="00C37682">
                      <w:pPr>
                        <w:rPr>
                          <w:rFonts w:ascii="Interstate" w:hAnsi="Interstate"/>
                          <w:color w:val="006767"/>
                          <w:sz w:val="44"/>
                        </w:rPr>
                      </w:pPr>
                      <w:r w:rsidRPr="00892FBA">
                        <w:rPr>
                          <w:rFonts w:ascii="Interstate" w:hAnsi="Interstate"/>
                          <w:color w:val="006767"/>
                          <w:sz w:val="28"/>
                        </w:rPr>
                        <w:t>infos &amp;</w:t>
                      </w:r>
                      <w:r w:rsidRPr="00892FBA">
                        <w:rPr>
                          <w:rFonts w:ascii="Interstate" w:hAnsi="Interstate"/>
                          <w:color w:val="006767"/>
                          <w:sz w:val="28"/>
                        </w:rPr>
                        <w:br/>
                        <w:t>anmeldu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9D0A66F" w14:textId="569A90DA" w:rsidR="009D3515" w:rsidRPr="00C37682" w:rsidRDefault="00C37682" w:rsidP="00F41AD7">
      <w:pPr>
        <w:spacing w:after="120"/>
        <w:ind w:left="1701"/>
        <w:jc w:val="both"/>
        <w:rPr>
          <w:rFonts w:ascii="Interstate" w:hAnsi="Interstate"/>
          <w:b/>
          <w:sz w:val="16"/>
          <w:szCs w:val="16"/>
        </w:rPr>
      </w:pPr>
      <w:r>
        <w:rPr>
          <w:rFonts w:ascii="Interstate" w:hAnsi="Interstate"/>
          <w:sz w:val="16"/>
          <w:szCs w:val="15"/>
        </w:rPr>
        <w:t>B</w:t>
      </w:r>
      <w:r w:rsidR="00440805">
        <w:rPr>
          <w:rFonts w:ascii="Interstate" w:hAnsi="Interstate"/>
          <w:sz w:val="16"/>
          <w:szCs w:val="16"/>
        </w:rPr>
        <w:t>ei</w:t>
      </w:r>
      <w:r w:rsidR="00B605BE" w:rsidRPr="00440805">
        <w:rPr>
          <w:rFonts w:ascii="Interstate" w:hAnsi="Interstate"/>
          <w:sz w:val="16"/>
          <w:szCs w:val="16"/>
        </w:rPr>
        <w:t xml:space="preserve"> </w:t>
      </w:r>
      <w:r w:rsidR="009866BF" w:rsidRPr="00440805">
        <w:rPr>
          <w:rFonts w:ascii="Interstate" w:hAnsi="Interstate"/>
          <w:sz w:val="16"/>
          <w:szCs w:val="16"/>
        </w:rPr>
        <w:t>facebook</w:t>
      </w:r>
      <w:r>
        <w:rPr>
          <w:rFonts w:ascii="Interstate" w:hAnsi="Interstate"/>
          <w:sz w:val="16"/>
          <w:szCs w:val="16"/>
        </w:rPr>
        <w:t xml:space="preserve"> unter „buntkicktgut berlin“, </w:t>
      </w:r>
      <w:r w:rsidRPr="00440805">
        <w:rPr>
          <w:rFonts w:ascii="Interstate" w:hAnsi="Interstate"/>
          <w:sz w:val="16"/>
          <w:szCs w:val="16"/>
        </w:rPr>
        <w:t xml:space="preserve">per Mail </w:t>
      </w:r>
      <w:r>
        <w:rPr>
          <w:rFonts w:ascii="Interstate" w:hAnsi="Interstate"/>
          <w:sz w:val="16"/>
          <w:szCs w:val="16"/>
        </w:rPr>
        <w:t>an</w:t>
      </w:r>
      <w:r w:rsidRPr="00440805">
        <w:rPr>
          <w:rFonts w:ascii="Interstate" w:hAnsi="Interstate"/>
          <w:sz w:val="16"/>
          <w:szCs w:val="16"/>
        </w:rPr>
        <w:t xml:space="preserve"> </w:t>
      </w:r>
      <w:hyperlink r:id="rId11" w:history="1">
        <w:r w:rsidRPr="00440805">
          <w:rPr>
            <w:rStyle w:val="Hyperlink"/>
            <w:rFonts w:ascii="Interstate" w:hAnsi="Interstate"/>
            <w:sz w:val="16"/>
            <w:szCs w:val="16"/>
          </w:rPr>
          <w:t>berlin@buntkicktgut.de</w:t>
        </w:r>
      </w:hyperlink>
      <w:r w:rsidR="00440805">
        <w:rPr>
          <w:rFonts w:ascii="Interstate" w:hAnsi="Interstate"/>
          <w:sz w:val="16"/>
          <w:szCs w:val="16"/>
        </w:rPr>
        <w:t xml:space="preserve">, über </w:t>
      </w:r>
      <w:proofErr w:type="spellStart"/>
      <w:r w:rsidR="00761506">
        <w:rPr>
          <w:rFonts w:ascii="Interstate" w:hAnsi="Interstate"/>
          <w:sz w:val="16"/>
          <w:szCs w:val="16"/>
        </w:rPr>
        <w:t>d</w:t>
      </w:r>
      <w:r w:rsidR="00B605BE" w:rsidRPr="00440805">
        <w:rPr>
          <w:rFonts w:ascii="Interstate" w:hAnsi="Interstate"/>
          <w:sz w:val="16"/>
          <w:szCs w:val="16"/>
        </w:rPr>
        <w:t>e</w:t>
      </w:r>
      <w:r w:rsidR="006913C8" w:rsidRPr="00440805">
        <w:rPr>
          <w:rFonts w:ascii="Interstate" w:hAnsi="Interstate"/>
          <w:sz w:val="16"/>
          <w:szCs w:val="16"/>
        </w:rPr>
        <w:t>ine</w:t>
      </w:r>
      <w:r w:rsidR="009866BF" w:rsidRPr="00440805">
        <w:rPr>
          <w:rFonts w:ascii="Interstate" w:hAnsi="Interstate"/>
          <w:sz w:val="16"/>
          <w:szCs w:val="16"/>
        </w:rPr>
        <w:t>_</w:t>
      </w:r>
      <w:r w:rsidR="006913C8" w:rsidRPr="00440805">
        <w:rPr>
          <w:rFonts w:ascii="Interstate" w:hAnsi="Interstate"/>
          <w:sz w:val="16"/>
          <w:szCs w:val="16"/>
        </w:rPr>
        <w:t>n</w:t>
      </w:r>
      <w:proofErr w:type="spellEnd"/>
      <w:r w:rsidR="006913C8" w:rsidRPr="00440805">
        <w:rPr>
          <w:rFonts w:ascii="Interstate" w:hAnsi="Interstate"/>
          <w:sz w:val="16"/>
          <w:szCs w:val="16"/>
        </w:rPr>
        <w:t xml:space="preserve"> Street Football </w:t>
      </w:r>
      <w:proofErr w:type="spellStart"/>
      <w:r w:rsidR="006913C8" w:rsidRPr="00440805">
        <w:rPr>
          <w:rFonts w:ascii="Interstate" w:hAnsi="Interstate"/>
          <w:sz w:val="16"/>
          <w:szCs w:val="16"/>
        </w:rPr>
        <w:t>Worker</w:t>
      </w:r>
      <w:r w:rsidR="009866BF" w:rsidRPr="00440805">
        <w:rPr>
          <w:rFonts w:ascii="Interstate" w:hAnsi="Interstate"/>
          <w:sz w:val="16"/>
          <w:szCs w:val="16"/>
        </w:rPr>
        <w:t>_in</w:t>
      </w:r>
      <w:proofErr w:type="spellEnd"/>
      <w:r>
        <w:rPr>
          <w:rFonts w:ascii="Interstate" w:hAnsi="Interstate"/>
          <w:sz w:val="16"/>
          <w:szCs w:val="16"/>
        </w:rPr>
        <w:t xml:space="preserve"> </w:t>
      </w:r>
      <w:r w:rsidR="00B605BE" w:rsidRPr="00440805">
        <w:rPr>
          <w:rFonts w:ascii="Interstate" w:hAnsi="Interstate"/>
          <w:sz w:val="16"/>
          <w:szCs w:val="16"/>
        </w:rPr>
        <w:t>oder</w:t>
      </w:r>
      <w:r>
        <w:rPr>
          <w:rFonts w:ascii="Interstate" w:hAnsi="Interstate"/>
          <w:sz w:val="16"/>
          <w:szCs w:val="16"/>
        </w:rPr>
        <w:t xml:space="preserve"> frag</w:t>
      </w:r>
      <w:r w:rsidR="00B605BE" w:rsidRPr="00440805">
        <w:rPr>
          <w:rFonts w:ascii="Interstate" w:hAnsi="Interstate"/>
          <w:sz w:val="16"/>
          <w:szCs w:val="16"/>
        </w:rPr>
        <w:t xml:space="preserve"> </w:t>
      </w:r>
      <w:r w:rsidR="00440805">
        <w:rPr>
          <w:rFonts w:ascii="Interstate" w:hAnsi="Interstate"/>
          <w:sz w:val="16"/>
          <w:szCs w:val="16"/>
        </w:rPr>
        <w:t xml:space="preserve">bei </w:t>
      </w:r>
      <w:r w:rsidR="00761506">
        <w:rPr>
          <w:rFonts w:ascii="Interstate" w:hAnsi="Interstate"/>
          <w:sz w:val="16"/>
          <w:szCs w:val="16"/>
        </w:rPr>
        <w:t>d</w:t>
      </w:r>
      <w:r w:rsidR="00B605BE" w:rsidRPr="00440805">
        <w:rPr>
          <w:rFonts w:ascii="Interstate" w:hAnsi="Interstate"/>
          <w:sz w:val="16"/>
          <w:szCs w:val="16"/>
        </w:rPr>
        <w:t>eine</w:t>
      </w:r>
      <w:r w:rsidR="00440805">
        <w:rPr>
          <w:rFonts w:ascii="Interstate" w:hAnsi="Interstate"/>
          <w:sz w:val="16"/>
          <w:szCs w:val="16"/>
        </w:rPr>
        <w:t>r</w:t>
      </w:r>
      <w:r w:rsidR="00B605BE" w:rsidRPr="00440805">
        <w:rPr>
          <w:rFonts w:ascii="Interstate" w:hAnsi="Interstate"/>
          <w:sz w:val="16"/>
          <w:szCs w:val="16"/>
        </w:rPr>
        <w:t xml:space="preserve"> Jugendeinrichtung</w:t>
      </w:r>
      <w:r>
        <w:rPr>
          <w:rFonts w:ascii="Interstate" w:hAnsi="Interstate"/>
          <w:sz w:val="16"/>
          <w:szCs w:val="16"/>
        </w:rPr>
        <w:t xml:space="preserve"> nach</w:t>
      </w:r>
      <w:r w:rsidR="00440805">
        <w:rPr>
          <w:rFonts w:ascii="Interstate" w:hAnsi="Interstate"/>
          <w:b/>
          <w:sz w:val="16"/>
          <w:szCs w:val="16"/>
        </w:rPr>
        <w:t>.</w:t>
      </w:r>
      <w:r w:rsidR="00F41AD7">
        <w:rPr>
          <w:rFonts w:ascii="Interstate" w:hAnsi="Interstate"/>
          <w:b/>
          <w:sz w:val="16"/>
          <w:szCs w:val="16"/>
        </w:rPr>
        <w:t xml:space="preserve"> Das Formular und weitere Infos findet ihr auch als Download</w:t>
      </w:r>
      <w:r w:rsidR="00761506">
        <w:rPr>
          <w:rFonts w:ascii="Interstate" w:hAnsi="Interstate"/>
          <w:b/>
          <w:sz w:val="16"/>
          <w:szCs w:val="16"/>
        </w:rPr>
        <w:t xml:space="preserve"> auf www.buntkicktgut.de/berlin</w:t>
      </w:r>
    </w:p>
    <w:sectPr w:rsidR="009D3515" w:rsidRPr="00C37682" w:rsidSect="004C4BED">
      <w:headerReference w:type="default" r:id="rId12"/>
      <w:pgSz w:w="11900" w:h="16840"/>
      <w:pgMar w:top="1605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24AFE" w14:textId="77777777" w:rsidR="00E1556D" w:rsidRDefault="00E1556D" w:rsidP="008C7B1B">
      <w:r>
        <w:separator/>
      </w:r>
    </w:p>
  </w:endnote>
  <w:endnote w:type="continuationSeparator" w:id="0">
    <w:p w14:paraId="5679D87B" w14:textId="77777777" w:rsidR="00E1556D" w:rsidRDefault="00E1556D" w:rsidP="008C7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Interstate">
    <w:panose1 w:val="020006030300000200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01CFE" w14:textId="77777777" w:rsidR="00E1556D" w:rsidRDefault="00E1556D" w:rsidP="008C7B1B">
      <w:r>
        <w:separator/>
      </w:r>
    </w:p>
  </w:footnote>
  <w:footnote w:type="continuationSeparator" w:id="0">
    <w:p w14:paraId="5DEC4558" w14:textId="77777777" w:rsidR="00E1556D" w:rsidRDefault="00E1556D" w:rsidP="008C7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D60F3" w14:textId="2160709E" w:rsidR="00390401" w:rsidRPr="00B84CFD" w:rsidRDefault="0067074A" w:rsidP="00390401">
    <w:pPr>
      <w:pStyle w:val="Kopfzeile"/>
      <w:tabs>
        <w:tab w:val="clear" w:pos="4536"/>
        <w:tab w:val="clear" w:pos="9072"/>
        <w:tab w:val="left" w:pos="5220"/>
      </w:tabs>
      <w:ind w:left="-567"/>
      <w:rPr>
        <w:rFonts w:ascii="Interstate" w:hAnsi="Interstate"/>
        <w:sz w:val="18"/>
        <w:szCs w:val="16"/>
      </w:rPr>
    </w:pPr>
    <w:r>
      <w:rPr>
        <w:rFonts w:ascii="Interstate" w:hAnsi="Interstate"/>
        <w:b/>
        <w:noProof/>
        <w:color w:val="006767"/>
        <w:szCs w:val="16"/>
      </w:rPr>
      <w:drawing>
        <wp:anchor distT="0" distB="0" distL="114300" distR="114300" simplePos="0" relativeHeight="251658240" behindDoc="0" locked="0" layoutInCell="1" allowOverlap="1" wp14:anchorId="1BF0C2B5" wp14:editId="27281803">
          <wp:simplePos x="0" y="0"/>
          <wp:positionH relativeFrom="column">
            <wp:posOffset>2945130</wp:posOffset>
          </wp:positionH>
          <wp:positionV relativeFrom="paragraph">
            <wp:posOffset>-185946</wp:posOffset>
          </wp:positionV>
          <wp:extent cx="3286125" cy="962660"/>
          <wp:effectExtent l="0" t="0" r="9525" b="8890"/>
          <wp:wrapNone/>
          <wp:docPr id="2" name="Grafik 2" descr="C:\Users\Julia\Dropbox\buntkicktgut Berlin\Admin\Design\Logos\bkg_Logo_Balken_Berlin_f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lia\Dropbox\buntkicktgut Berlin\Admin\Design\Logos\bkg_Logo_Balken_Berlin_f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6125" cy="962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0401" w:rsidRPr="00662285">
      <w:rPr>
        <w:rFonts w:ascii="Interstate" w:hAnsi="Interstate"/>
        <w:b/>
        <w:color w:val="006767"/>
        <w:sz w:val="22"/>
        <w:szCs w:val="16"/>
      </w:rPr>
      <w:t>buntkicktgut berlin</w:t>
    </w:r>
  </w:p>
  <w:p w14:paraId="1B3D11E9" w14:textId="62DF08C6" w:rsidR="00390401" w:rsidRDefault="00390401" w:rsidP="00390401">
    <w:pPr>
      <w:pStyle w:val="Kopfzeile"/>
      <w:tabs>
        <w:tab w:val="clear" w:pos="4536"/>
        <w:tab w:val="clear" w:pos="9072"/>
        <w:tab w:val="left" w:pos="5220"/>
      </w:tabs>
      <w:ind w:left="-567"/>
      <w:rPr>
        <w:rFonts w:ascii="Interstate" w:hAnsi="Interstate"/>
        <w:sz w:val="16"/>
        <w:szCs w:val="16"/>
      </w:rPr>
    </w:pPr>
  </w:p>
  <w:p w14:paraId="10E4E400" w14:textId="2F0DD1D6" w:rsidR="00390401" w:rsidRPr="00F41AD7" w:rsidRDefault="00390401" w:rsidP="00390401">
    <w:pPr>
      <w:pStyle w:val="Kopfzeile"/>
      <w:tabs>
        <w:tab w:val="clear" w:pos="4536"/>
        <w:tab w:val="clear" w:pos="9072"/>
        <w:tab w:val="left" w:pos="5220"/>
      </w:tabs>
      <w:ind w:left="-567"/>
      <w:rPr>
        <w:rFonts w:ascii="Interstate" w:hAnsi="Interstate"/>
        <w:sz w:val="16"/>
        <w:szCs w:val="16"/>
      </w:rPr>
    </w:pPr>
    <w:proofErr w:type="spellStart"/>
    <w:r w:rsidRPr="00F41AD7">
      <w:rPr>
        <w:rFonts w:ascii="Interstate" w:hAnsi="Interstate"/>
        <w:sz w:val="16"/>
        <w:szCs w:val="16"/>
      </w:rPr>
      <w:t>neckarstraße</w:t>
    </w:r>
    <w:proofErr w:type="spellEnd"/>
    <w:r w:rsidRPr="00F41AD7">
      <w:rPr>
        <w:rFonts w:ascii="Interstate" w:hAnsi="Interstate"/>
        <w:sz w:val="16"/>
        <w:szCs w:val="16"/>
      </w:rPr>
      <w:t xml:space="preserve"> 5 – 12053 berlin</w:t>
    </w:r>
  </w:p>
  <w:p w14:paraId="380B8B00" w14:textId="52ADE6D5" w:rsidR="00390401" w:rsidRDefault="00652775" w:rsidP="00390401">
    <w:pPr>
      <w:pStyle w:val="Kopfzeile"/>
      <w:tabs>
        <w:tab w:val="clear" w:pos="4536"/>
        <w:tab w:val="clear" w:pos="9072"/>
        <w:tab w:val="left" w:pos="5220"/>
      </w:tabs>
      <w:ind w:left="-567"/>
      <w:rPr>
        <w:rFonts w:ascii="Interstate" w:hAnsi="Interstate"/>
        <w:sz w:val="16"/>
        <w:szCs w:val="16"/>
      </w:rPr>
    </w:pPr>
    <w:hyperlink r:id="rId2" w:history="1">
      <w:r w:rsidR="00390401" w:rsidRPr="00662285">
        <w:rPr>
          <w:rStyle w:val="Hyperlink"/>
          <w:rFonts w:ascii="Interstate" w:hAnsi="Interstate"/>
          <w:color w:val="auto"/>
          <w:sz w:val="16"/>
          <w:szCs w:val="16"/>
          <w:u w:val="none"/>
        </w:rPr>
        <w:t>www.buntkicktgut.de</w:t>
      </w:r>
    </w:hyperlink>
    <w:r w:rsidR="00390401" w:rsidRPr="00662285">
      <w:rPr>
        <w:rStyle w:val="Hyperlink"/>
        <w:rFonts w:ascii="Interstate" w:hAnsi="Interstate"/>
        <w:color w:val="auto"/>
        <w:sz w:val="16"/>
        <w:szCs w:val="16"/>
        <w:u w:val="none"/>
      </w:rPr>
      <w:t>/berlin</w:t>
    </w:r>
  </w:p>
  <w:p w14:paraId="2DE03EEA" w14:textId="1E0F8072" w:rsidR="00390401" w:rsidRDefault="00390401" w:rsidP="00390401">
    <w:pPr>
      <w:pStyle w:val="Kopfzeile"/>
      <w:tabs>
        <w:tab w:val="clear" w:pos="4536"/>
        <w:tab w:val="clear" w:pos="9072"/>
        <w:tab w:val="left" w:pos="5220"/>
      </w:tabs>
      <w:ind w:left="-567"/>
      <w:rPr>
        <w:rFonts w:ascii="Interstate" w:hAnsi="Interstate"/>
        <w:sz w:val="16"/>
        <w:szCs w:val="16"/>
      </w:rPr>
    </w:pPr>
    <w:r>
      <w:rPr>
        <w:rFonts w:ascii="Interstate" w:hAnsi="Interstate"/>
        <w:sz w:val="16"/>
        <w:szCs w:val="16"/>
      </w:rPr>
      <w:t>berlin@buntkicktgut.de</w:t>
    </w:r>
  </w:p>
  <w:p w14:paraId="77BA69E1" w14:textId="77777777" w:rsidR="00C439AF" w:rsidRPr="00F41AD7" w:rsidRDefault="00C439AF" w:rsidP="00E41ABD">
    <w:pPr>
      <w:pStyle w:val="Kopfzeile"/>
      <w:tabs>
        <w:tab w:val="clear" w:pos="4536"/>
        <w:tab w:val="clear" w:pos="9072"/>
        <w:tab w:val="left" w:pos="5220"/>
      </w:tabs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E1071A"/>
    <w:multiLevelType w:val="hybridMultilevel"/>
    <w:tmpl w:val="2B9C892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FE270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3BA35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AA24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AE401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92EC8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46880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B2C14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1D0FC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9859EB"/>
    <w:multiLevelType w:val="hybridMultilevel"/>
    <w:tmpl w:val="A814B258"/>
    <w:lvl w:ilvl="0" w:tplc="8FA2B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FE270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3BA35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AA24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AE401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92EC8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46880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B2C14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1D0FC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B1B"/>
    <w:rsid w:val="000029E1"/>
    <w:rsid w:val="000072A2"/>
    <w:rsid w:val="000225DD"/>
    <w:rsid w:val="00035294"/>
    <w:rsid w:val="00042921"/>
    <w:rsid w:val="00047160"/>
    <w:rsid w:val="000726FB"/>
    <w:rsid w:val="00077C25"/>
    <w:rsid w:val="00095B5C"/>
    <w:rsid w:val="000A7B02"/>
    <w:rsid w:val="000B1B1B"/>
    <w:rsid w:val="000B64DE"/>
    <w:rsid w:val="000C428C"/>
    <w:rsid w:val="000D5DCE"/>
    <w:rsid w:val="000E6E13"/>
    <w:rsid w:val="000F3BFE"/>
    <w:rsid w:val="000F42F5"/>
    <w:rsid w:val="001106B3"/>
    <w:rsid w:val="001353FE"/>
    <w:rsid w:val="00147A7F"/>
    <w:rsid w:val="00150754"/>
    <w:rsid w:val="001522C9"/>
    <w:rsid w:val="001579C1"/>
    <w:rsid w:val="001604AD"/>
    <w:rsid w:val="00167290"/>
    <w:rsid w:val="00187631"/>
    <w:rsid w:val="001A0F30"/>
    <w:rsid w:val="001A5313"/>
    <w:rsid w:val="00204F24"/>
    <w:rsid w:val="002337A7"/>
    <w:rsid w:val="00244F66"/>
    <w:rsid w:val="00280348"/>
    <w:rsid w:val="0029676E"/>
    <w:rsid w:val="002A3FC8"/>
    <w:rsid w:val="002D0070"/>
    <w:rsid w:val="002D2A3C"/>
    <w:rsid w:val="002E5547"/>
    <w:rsid w:val="00314B2A"/>
    <w:rsid w:val="00344529"/>
    <w:rsid w:val="0038506E"/>
    <w:rsid w:val="00390401"/>
    <w:rsid w:val="00391FD1"/>
    <w:rsid w:val="003C64F3"/>
    <w:rsid w:val="003E6DAA"/>
    <w:rsid w:val="003F4B7E"/>
    <w:rsid w:val="00404CFA"/>
    <w:rsid w:val="00440805"/>
    <w:rsid w:val="00444F64"/>
    <w:rsid w:val="004476F3"/>
    <w:rsid w:val="00455704"/>
    <w:rsid w:val="00465C08"/>
    <w:rsid w:val="00472B19"/>
    <w:rsid w:val="004754B8"/>
    <w:rsid w:val="004A3ECE"/>
    <w:rsid w:val="004C19BF"/>
    <w:rsid w:val="004C4BED"/>
    <w:rsid w:val="004D0FAF"/>
    <w:rsid w:val="004D3FD7"/>
    <w:rsid w:val="004D69FF"/>
    <w:rsid w:val="004E4875"/>
    <w:rsid w:val="004E4C94"/>
    <w:rsid w:val="00510796"/>
    <w:rsid w:val="00513AA8"/>
    <w:rsid w:val="00515855"/>
    <w:rsid w:val="00530C20"/>
    <w:rsid w:val="005327F1"/>
    <w:rsid w:val="00542B9F"/>
    <w:rsid w:val="00545470"/>
    <w:rsid w:val="00556315"/>
    <w:rsid w:val="005655F2"/>
    <w:rsid w:val="00575383"/>
    <w:rsid w:val="00587FFA"/>
    <w:rsid w:val="005948AD"/>
    <w:rsid w:val="00594D1D"/>
    <w:rsid w:val="00595928"/>
    <w:rsid w:val="00597D6D"/>
    <w:rsid w:val="005B055E"/>
    <w:rsid w:val="005B672A"/>
    <w:rsid w:val="005E29FA"/>
    <w:rsid w:val="005E6E61"/>
    <w:rsid w:val="005F21FF"/>
    <w:rsid w:val="005F2921"/>
    <w:rsid w:val="00600DF2"/>
    <w:rsid w:val="00652775"/>
    <w:rsid w:val="00653F8C"/>
    <w:rsid w:val="00657009"/>
    <w:rsid w:val="006573FE"/>
    <w:rsid w:val="0067074A"/>
    <w:rsid w:val="006913C8"/>
    <w:rsid w:val="006B16BB"/>
    <w:rsid w:val="006C1BD9"/>
    <w:rsid w:val="006C1EA3"/>
    <w:rsid w:val="006C6AF5"/>
    <w:rsid w:val="006E09BC"/>
    <w:rsid w:val="006E777C"/>
    <w:rsid w:val="006F1811"/>
    <w:rsid w:val="006F4FEC"/>
    <w:rsid w:val="00702FA4"/>
    <w:rsid w:val="00727267"/>
    <w:rsid w:val="0073395F"/>
    <w:rsid w:val="00761506"/>
    <w:rsid w:val="007A3A54"/>
    <w:rsid w:val="007B662F"/>
    <w:rsid w:val="007D74FE"/>
    <w:rsid w:val="007E5D96"/>
    <w:rsid w:val="007F333C"/>
    <w:rsid w:val="00801CF4"/>
    <w:rsid w:val="00802022"/>
    <w:rsid w:val="0080712A"/>
    <w:rsid w:val="00811107"/>
    <w:rsid w:val="0081199A"/>
    <w:rsid w:val="00816E68"/>
    <w:rsid w:val="00817DF7"/>
    <w:rsid w:val="00842AEF"/>
    <w:rsid w:val="00844FA4"/>
    <w:rsid w:val="00846FD4"/>
    <w:rsid w:val="00862ECE"/>
    <w:rsid w:val="00870461"/>
    <w:rsid w:val="00887447"/>
    <w:rsid w:val="00890A69"/>
    <w:rsid w:val="00892FBA"/>
    <w:rsid w:val="008937AD"/>
    <w:rsid w:val="008A2694"/>
    <w:rsid w:val="008C7B1B"/>
    <w:rsid w:val="008E090C"/>
    <w:rsid w:val="009031B4"/>
    <w:rsid w:val="00903D06"/>
    <w:rsid w:val="0091503B"/>
    <w:rsid w:val="009866BF"/>
    <w:rsid w:val="009A2671"/>
    <w:rsid w:val="009A2F00"/>
    <w:rsid w:val="009B39A4"/>
    <w:rsid w:val="009C2115"/>
    <w:rsid w:val="009C6064"/>
    <w:rsid w:val="009D3515"/>
    <w:rsid w:val="009D4DB9"/>
    <w:rsid w:val="009E7622"/>
    <w:rsid w:val="009F224F"/>
    <w:rsid w:val="00A01492"/>
    <w:rsid w:val="00A06E0E"/>
    <w:rsid w:val="00A119B7"/>
    <w:rsid w:val="00A13E74"/>
    <w:rsid w:val="00A465FF"/>
    <w:rsid w:val="00A85805"/>
    <w:rsid w:val="00A93C4F"/>
    <w:rsid w:val="00AA77CC"/>
    <w:rsid w:val="00AA79C7"/>
    <w:rsid w:val="00AB7F50"/>
    <w:rsid w:val="00AD0643"/>
    <w:rsid w:val="00AD338D"/>
    <w:rsid w:val="00AF27AE"/>
    <w:rsid w:val="00B016AD"/>
    <w:rsid w:val="00B2170F"/>
    <w:rsid w:val="00B26B3C"/>
    <w:rsid w:val="00B605BE"/>
    <w:rsid w:val="00B62EC6"/>
    <w:rsid w:val="00B7287B"/>
    <w:rsid w:val="00B84CFD"/>
    <w:rsid w:val="00BA17BC"/>
    <w:rsid w:val="00BA58AD"/>
    <w:rsid w:val="00BB4818"/>
    <w:rsid w:val="00BB53AF"/>
    <w:rsid w:val="00BC2886"/>
    <w:rsid w:val="00BD5B23"/>
    <w:rsid w:val="00C22199"/>
    <w:rsid w:val="00C338FC"/>
    <w:rsid w:val="00C37682"/>
    <w:rsid w:val="00C439AF"/>
    <w:rsid w:val="00C61FF8"/>
    <w:rsid w:val="00C83247"/>
    <w:rsid w:val="00CA20B1"/>
    <w:rsid w:val="00CC6902"/>
    <w:rsid w:val="00CC77B4"/>
    <w:rsid w:val="00CD3E2A"/>
    <w:rsid w:val="00CD7473"/>
    <w:rsid w:val="00CF1598"/>
    <w:rsid w:val="00D26455"/>
    <w:rsid w:val="00D268FB"/>
    <w:rsid w:val="00D26EC6"/>
    <w:rsid w:val="00D33E3F"/>
    <w:rsid w:val="00D56556"/>
    <w:rsid w:val="00D61034"/>
    <w:rsid w:val="00D77F7A"/>
    <w:rsid w:val="00D913EF"/>
    <w:rsid w:val="00D93EFF"/>
    <w:rsid w:val="00DA327B"/>
    <w:rsid w:val="00DD7BB1"/>
    <w:rsid w:val="00DD7EBE"/>
    <w:rsid w:val="00DE469C"/>
    <w:rsid w:val="00E130BA"/>
    <w:rsid w:val="00E13258"/>
    <w:rsid w:val="00E1556D"/>
    <w:rsid w:val="00E37C8C"/>
    <w:rsid w:val="00E41ABD"/>
    <w:rsid w:val="00E50821"/>
    <w:rsid w:val="00E54C7C"/>
    <w:rsid w:val="00E6129B"/>
    <w:rsid w:val="00ED102D"/>
    <w:rsid w:val="00EE6717"/>
    <w:rsid w:val="00EE671B"/>
    <w:rsid w:val="00EF58D9"/>
    <w:rsid w:val="00F16B55"/>
    <w:rsid w:val="00F22CA9"/>
    <w:rsid w:val="00F274A4"/>
    <w:rsid w:val="00F33192"/>
    <w:rsid w:val="00F41AD7"/>
    <w:rsid w:val="00F65E8A"/>
    <w:rsid w:val="00F84687"/>
    <w:rsid w:val="00F9442C"/>
    <w:rsid w:val="00F9448A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344EF3F"/>
  <w14:defaultImageDpi w14:val="300"/>
  <w15:docId w15:val="{42E3C27F-4D5A-4E9B-BBA2-7013AD956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53FE"/>
    <w:rPr>
      <w:rFonts w:asciiTheme="majorHAnsi" w:eastAsia="Times New Roman" w:hAnsiTheme="majorHAnsi" w:cs="Times New Roman"/>
      <w:sz w:val="20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8C7B1B"/>
    <w:pPr>
      <w:tabs>
        <w:tab w:val="right" w:pos="3402"/>
        <w:tab w:val="left" w:pos="3969"/>
        <w:tab w:val="center" w:pos="8789"/>
      </w:tabs>
      <w:outlineLvl w:val="7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7B1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7B1B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C7B1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C7B1B"/>
  </w:style>
  <w:style w:type="paragraph" w:styleId="Fuzeile">
    <w:name w:val="footer"/>
    <w:basedOn w:val="Standard"/>
    <w:link w:val="FuzeileZchn"/>
    <w:uiPriority w:val="99"/>
    <w:unhideWhenUsed/>
    <w:rsid w:val="008C7B1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C7B1B"/>
  </w:style>
  <w:style w:type="character" w:customStyle="1" w:styleId="berschrift8Zchn">
    <w:name w:val="Überschrift 8 Zchn"/>
    <w:basedOn w:val="Absatz-Standardschriftart"/>
    <w:link w:val="berschrift8"/>
    <w:rsid w:val="008C7B1B"/>
    <w:rPr>
      <w:rFonts w:ascii="Times New Roman" w:eastAsia="Times New Roman" w:hAnsi="Times New Roman" w:cs="Times New Roman"/>
      <w:b/>
      <w:sz w:val="22"/>
      <w:szCs w:val="20"/>
    </w:rPr>
  </w:style>
  <w:style w:type="paragraph" w:styleId="StandardWeb">
    <w:name w:val="Normal (Web)"/>
    <w:basedOn w:val="Standard"/>
    <w:rsid w:val="008C7B1B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8C7B1B"/>
    <w:rPr>
      <w:b/>
      <w:bCs/>
    </w:rPr>
  </w:style>
  <w:style w:type="table" w:styleId="HelleListe-Akzent4">
    <w:name w:val="Light List Accent 4"/>
    <w:basedOn w:val="NormaleTabelle"/>
    <w:uiPriority w:val="61"/>
    <w:rsid w:val="009A267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Hyperlink">
    <w:name w:val="Hyperlink"/>
    <w:basedOn w:val="Absatz-Standardschriftart"/>
    <w:rsid w:val="00AA77CC"/>
    <w:rPr>
      <w:color w:val="007257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7E5D96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06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D064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D0643"/>
    <w:rPr>
      <w:rFonts w:ascii="Times New Roman" w:eastAsia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06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0643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B84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rlin@buntkicktgut.d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untkicktgut.de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8150B3-96F6-4560-8362-306A01B0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Buning</dc:creator>
  <cp:keywords/>
  <dc:description/>
  <cp:lastModifiedBy>Julia Kandzia</cp:lastModifiedBy>
  <cp:revision>2</cp:revision>
  <cp:lastPrinted>2015-11-06T10:20:00Z</cp:lastPrinted>
  <dcterms:created xsi:type="dcterms:W3CDTF">2016-09-14T11:06:00Z</dcterms:created>
  <dcterms:modified xsi:type="dcterms:W3CDTF">2016-09-14T11:06:00Z</dcterms:modified>
</cp:coreProperties>
</file>